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Default="00F31F69" w:rsidP="00F93745">
      <w:pPr>
        <w:pStyle w:val="Paantrat"/>
        <w:spacing w:before="60" w:after="60"/>
        <w:rPr>
          <w:rFonts w:cs="Arial"/>
          <w:b/>
          <w:bCs/>
          <w:u w:val="none"/>
          <w:lang w:val="lt-LT"/>
        </w:rPr>
      </w:pPr>
    </w:p>
    <w:p w14:paraId="38D1143B" w14:textId="1A56332E" w:rsidR="008A23CB" w:rsidRDefault="008A23CB" w:rsidP="008A23CB">
      <w:pPr>
        <w:pStyle w:val="Paantrat"/>
        <w:spacing w:before="60" w:after="60"/>
        <w:jc w:val="right"/>
        <w:rPr>
          <w:rFonts w:cs="Arial"/>
          <w:b/>
          <w:szCs w:val="20"/>
          <w:u w:val="none"/>
          <w:lang w:val="lt-LT"/>
        </w:rPr>
      </w:pPr>
      <w:r w:rsidRPr="008A23CB">
        <w:rPr>
          <w:rStyle w:val="normaltextrun"/>
          <w:rFonts w:cs="Arial"/>
          <w:color w:val="000000"/>
          <w:szCs w:val="20"/>
          <w:u w:val="none"/>
          <w:shd w:val="clear" w:color="auto" w:fill="FFFFFF"/>
          <w:lang w:val="lt-LT"/>
        </w:rPr>
        <w:t xml:space="preserve">Specialiųjų pirkimo sąlygų Priedas Nr. </w:t>
      </w:r>
      <w:r w:rsidR="002519BC">
        <w:rPr>
          <w:rStyle w:val="normaltextrun"/>
          <w:rFonts w:cs="Arial"/>
          <w:color w:val="000000"/>
          <w:szCs w:val="20"/>
          <w:u w:val="none"/>
          <w:shd w:val="clear" w:color="auto" w:fill="FFFFFF"/>
          <w:lang w:val="lt-LT"/>
        </w:rPr>
        <w:t>4</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068B1E53" w14:textId="7158C303" w:rsidR="00EB1986" w:rsidRDefault="007077DC" w:rsidP="00EB1986">
      <w:pPr>
        <w:pStyle w:val="Paantrat"/>
        <w:spacing w:before="60" w:after="60"/>
        <w:jc w:val="center"/>
        <w:rPr>
          <w:rFonts w:cs="Arial"/>
          <w:color w:val="FF0000"/>
          <w:szCs w:val="20"/>
          <w:u w:val="none"/>
          <w:lang w:val="lt-LT"/>
        </w:rPr>
      </w:pPr>
      <w:r w:rsidRPr="004903E5">
        <w:rPr>
          <w:rFonts w:cs="Arial"/>
          <w:b/>
          <w:szCs w:val="20"/>
          <w:u w:val="none"/>
          <w:lang w:val="lt-LT"/>
        </w:rPr>
        <w:t xml:space="preserve">PASIŪLYMAS </w:t>
      </w:r>
      <w:sdt>
        <w:sdtPr>
          <w:rPr>
            <w:rFonts w:cs="Arial"/>
            <w:b/>
            <w:szCs w:val="20"/>
            <w:u w:val="none"/>
            <w:lang w:val="lt-LT"/>
          </w:rPr>
          <w:id w:val="-1768386022"/>
          <w:placeholder>
            <w:docPart w:val="26818E8803794AEC8A5FEC99BC86FBD5"/>
          </w:placeholder>
          <w:text/>
        </w:sdtPr>
        <w:sdtContent>
          <w:r w:rsidR="00BC3A05" w:rsidRPr="00BC3A05">
            <w:rPr>
              <w:rFonts w:cs="Arial"/>
              <w:b/>
              <w:szCs w:val="20"/>
              <w:u w:val="none"/>
              <w:lang w:val="lt-LT"/>
            </w:rPr>
            <w:t>DETALIŲJŲ ARCHEOLOGINIŲ TYRIMŲ PASLAUG</w:t>
          </w:r>
          <w:r w:rsidR="00BC3A05">
            <w:rPr>
              <w:rFonts w:cs="Arial"/>
              <w:b/>
              <w:szCs w:val="20"/>
              <w:u w:val="none"/>
              <w:lang w:val="lt-LT"/>
            </w:rPr>
            <w:t>Ų</w:t>
          </w:r>
          <w:r w:rsidR="00BC3A05" w:rsidRPr="00BC3A05">
            <w:rPr>
              <w:rFonts w:cs="Arial"/>
              <w:b/>
              <w:szCs w:val="20"/>
              <w:u w:val="none"/>
              <w:lang w:val="lt-LT"/>
            </w:rPr>
            <w:t xml:space="preserve"> VILNIAUS G, VILNIUJE</w:t>
          </w:r>
        </w:sdtContent>
      </w:sdt>
    </w:p>
    <w:p w14:paraId="2216F746" w14:textId="77777777" w:rsidR="009502E6" w:rsidRDefault="00484334" w:rsidP="00EB1986">
      <w:pPr>
        <w:pStyle w:val="Paantrat"/>
        <w:spacing w:before="60" w:after="60"/>
        <w:jc w:val="center"/>
        <w:rPr>
          <w:rFonts w:cs="Arial"/>
          <w:b/>
          <w:szCs w:val="20"/>
          <w:u w:val="none"/>
          <w:lang w:val="lt-LT"/>
        </w:rPr>
      </w:pPr>
      <w:r>
        <w:rPr>
          <w:rFonts w:cs="Arial"/>
          <w:b/>
          <w:szCs w:val="20"/>
          <w:u w:val="none"/>
          <w:lang w:val="lt-LT"/>
        </w:rPr>
        <w:t>PIRKIMUI</w:t>
      </w:r>
    </w:p>
    <w:p w14:paraId="6618F6D8" w14:textId="77777777" w:rsidR="00484334" w:rsidRPr="00A2562A" w:rsidRDefault="00484334"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30595B7"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i/>
                <w:szCs w:val="20"/>
              </w:rPr>
              <w:t>(jei P</w:t>
            </w:r>
            <w:r>
              <w:rPr>
                <w:rFonts w:cs="Arial"/>
                <w:i/>
                <w:szCs w:val="20"/>
              </w:rPr>
              <w:t>asiūlymą</w:t>
            </w:r>
            <w:r w:rsidRPr="00D50B09">
              <w:rPr>
                <w:rFonts w:cs="Arial"/>
                <w:i/>
                <w:szCs w:val="20"/>
              </w:rPr>
              <w:t xml:space="preserve"> teikia fizinis asmuo - verslo pažymėjimo Nr.)</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561C18D8" w14:textId="38B8B07A" w:rsidR="71B1CE49" w:rsidRDefault="71B1CE49" w:rsidP="71B1CE49">
      <w:pPr>
        <w:pStyle w:val="Sraopastraipa"/>
        <w:numPr>
          <w:ilvl w:val="0"/>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įskaitant Kvazisubtiekėjus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užpildytus ir pasirašytus EBVPD. Kvazisubtiekėjų EBVPD pildyti ir pateikti nereikalaujama.</w:t>
      </w:r>
    </w:p>
    <w:p w14:paraId="5D24C34C" w14:textId="49ECE8AE" w:rsidR="009C0FFE" w:rsidRDefault="009C0FFE" w:rsidP="009C0FFE">
      <w:pPr>
        <w:tabs>
          <w:tab w:val="left" w:pos="567"/>
        </w:tabs>
        <w:rPr>
          <w:rFonts w:cs="Arial"/>
          <w:i/>
          <w:iCs/>
          <w:color w:val="FF0000"/>
          <w:szCs w:val="20"/>
          <w:u w:val="single"/>
        </w:rPr>
      </w:pPr>
    </w:p>
    <w:tbl>
      <w:tblPr>
        <w:tblStyle w:val="Lentelstinklelis"/>
        <w:tblW w:w="10571" w:type="dxa"/>
        <w:tblLayout w:type="fixed"/>
        <w:tblLook w:val="04A0" w:firstRow="1" w:lastRow="0" w:firstColumn="1" w:lastColumn="0" w:noHBand="0" w:noVBand="1"/>
      </w:tblPr>
      <w:tblGrid>
        <w:gridCol w:w="667"/>
        <w:gridCol w:w="2804"/>
        <w:gridCol w:w="4575"/>
        <w:gridCol w:w="2525"/>
      </w:tblGrid>
      <w:tr w:rsidR="003E7384" w14:paraId="385CE9F0" w14:textId="77777777" w:rsidTr="003E7384">
        <w:trPr>
          <w:trHeight w:val="1286"/>
        </w:trPr>
        <w:tc>
          <w:tcPr>
            <w:tcW w:w="667" w:type="dxa"/>
            <w:vAlign w:val="center"/>
          </w:tcPr>
          <w:p w14:paraId="2AA33646" w14:textId="58C6303B" w:rsidR="003E7384" w:rsidRDefault="003E7384" w:rsidP="009C0FFE">
            <w:pPr>
              <w:tabs>
                <w:tab w:val="left" w:pos="567"/>
              </w:tabs>
              <w:jc w:val="center"/>
              <w:rPr>
                <w:rFonts w:cs="Arial"/>
                <w:i/>
                <w:iCs/>
                <w:color w:val="FF0000"/>
                <w:szCs w:val="20"/>
                <w:u w:val="single"/>
              </w:rPr>
            </w:pPr>
            <w:r w:rsidRPr="00F626BA">
              <w:rPr>
                <w:rFonts w:cs="Arial"/>
                <w:b/>
                <w:szCs w:val="20"/>
              </w:rPr>
              <w:t>Eil. Nr.</w:t>
            </w:r>
          </w:p>
        </w:tc>
        <w:tc>
          <w:tcPr>
            <w:tcW w:w="2804" w:type="dxa"/>
            <w:vAlign w:val="center"/>
          </w:tcPr>
          <w:p w14:paraId="5265DA5E" w14:textId="46353AE6" w:rsidR="003E7384" w:rsidRDefault="003E7384" w:rsidP="009C0FFE">
            <w:pPr>
              <w:tabs>
                <w:tab w:val="left" w:pos="567"/>
              </w:tabs>
              <w:jc w:val="center"/>
              <w:rPr>
                <w:rFonts w:cs="Arial"/>
                <w:i/>
                <w:iCs/>
                <w:color w:val="FF0000"/>
                <w:u w:val="single"/>
              </w:rPr>
            </w:pPr>
            <w:r w:rsidRPr="71B1CE49">
              <w:rPr>
                <w:rFonts w:cs="Arial"/>
                <w:b/>
                <w:bCs/>
              </w:rPr>
              <w:t>Ūkio subjekto,  Kvazisubtiekėjo pavadinimas ir statusas (Ūkio subjektas ar Kvazisubtiekėjas)</w:t>
            </w:r>
          </w:p>
        </w:tc>
        <w:tc>
          <w:tcPr>
            <w:tcW w:w="4575" w:type="dxa"/>
            <w:vAlign w:val="center"/>
          </w:tcPr>
          <w:p w14:paraId="2877382B" w14:textId="03215FE0" w:rsidR="003E7384" w:rsidRDefault="003E7384" w:rsidP="009C0FFE">
            <w:pPr>
              <w:tabs>
                <w:tab w:val="left" w:pos="567"/>
              </w:tabs>
              <w:jc w:val="center"/>
              <w:rPr>
                <w:rFonts w:cs="Arial"/>
                <w:i/>
                <w:iCs/>
                <w:color w:val="FF0000"/>
                <w:u w:val="single"/>
              </w:rPr>
            </w:pPr>
            <w:r w:rsidRPr="71B1CE49">
              <w:rPr>
                <w:rFonts w:cs="Arial"/>
                <w:b/>
                <w:bCs/>
              </w:rPr>
              <w:t xml:space="preserve">Kvalifikacijos reikalavimai kuriems atitikti bus pasitelkiamas Ūkio subjektas, Kvazisubtiekėjas </w:t>
            </w:r>
            <w:r w:rsidRPr="71B1CE49">
              <w:rPr>
                <w:rFonts w:cs="Arial"/>
                <w:b/>
                <w:bCs/>
                <w:i/>
                <w:iCs/>
              </w:rPr>
              <w:t>(Pagal SPS 3 priedo II dalies reikalavimus)</w:t>
            </w:r>
          </w:p>
        </w:tc>
        <w:tc>
          <w:tcPr>
            <w:tcW w:w="2525" w:type="dxa"/>
            <w:vAlign w:val="center"/>
          </w:tcPr>
          <w:p w14:paraId="62D2498F" w14:textId="7914696C" w:rsidR="003E7384" w:rsidRDefault="003E7384"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3E7384" w14:paraId="6A93F2EF" w14:textId="77777777" w:rsidTr="003E7384">
        <w:trPr>
          <w:trHeight w:val="634"/>
        </w:trPr>
        <w:tc>
          <w:tcPr>
            <w:tcW w:w="667" w:type="dxa"/>
            <w:vAlign w:val="center"/>
          </w:tcPr>
          <w:p w14:paraId="5F8760BF" w14:textId="478D5999" w:rsidR="003E7384" w:rsidRDefault="003E7384" w:rsidP="009C0FFE">
            <w:pPr>
              <w:tabs>
                <w:tab w:val="left" w:pos="567"/>
              </w:tabs>
              <w:rPr>
                <w:rFonts w:cs="Arial"/>
                <w:i/>
                <w:iCs/>
                <w:color w:val="FF0000"/>
                <w:szCs w:val="20"/>
                <w:u w:val="single"/>
              </w:rPr>
            </w:pPr>
            <w:r w:rsidRPr="00F626BA">
              <w:rPr>
                <w:rFonts w:cs="Arial"/>
                <w:szCs w:val="20"/>
              </w:rPr>
              <w:t>1.</w:t>
            </w:r>
          </w:p>
        </w:tc>
        <w:tc>
          <w:tcPr>
            <w:tcW w:w="2804" w:type="dxa"/>
            <w:vAlign w:val="center"/>
          </w:tcPr>
          <w:p w14:paraId="679760F1" w14:textId="14B31502" w:rsidR="003E7384" w:rsidRDefault="003E7384" w:rsidP="009C0FFE">
            <w:pPr>
              <w:tabs>
                <w:tab w:val="left" w:pos="567"/>
              </w:tabs>
              <w:rPr>
                <w:rFonts w:cs="Arial"/>
                <w:i/>
                <w:iCs/>
                <w:color w:val="FF0000"/>
                <w:szCs w:val="20"/>
                <w:u w:val="single"/>
              </w:rPr>
            </w:pPr>
            <w:sdt>
              <w:sdtPr>
                <w:rPr>
                  <w:rFonts w:cs="Arial"/>
                  <w:b/>
                  <w:szCs w:val="20"/>
                </w:rPr>
                <w:id w:val="-1463812844"/>
                <w:placeholder>
                  <w:docPart w:val="C426B0167E73469F9CD647DEAA239696"/>
                </w:placeholder>
                <w:showingPlcHdr/>
                <w:dropDownList>
                  <w:listItem w:value="[Pasirinkte]"/>
                  <w:listItem w:displayText="Ūkio subjektas" w:value="Ūkio subjektas"/>
                  <w:listItem w:displayText="Kvazisubtiekėjas" w:value="Kvazisubtiekėjas"/>
                </w:dropDownList>
              </w:sdtPr>
              <w:sdtContent>
                <w:r w:rsidRPr="00F626BA">
                  <w:rPr>
                    <w:rFonts w:cs="Arial"/>
                    <w:color w:val="FF0000"/>
                    <w:szCs w:val="20"/>
                  </w:rPr>
                  <w:t>[Pasirinkite]</w:t>
                </w:r>
              </w:sdtContent>
            </w:sdt>
            <w:r w:rsidRPr="00F626BA">
              <w:rPr>
                <w:rFonts w:cs="Arial"/>
                <w:b/>
                <w:szCs w:val="20"/>
              </w:rPr>
              <w:t xml:space="preserve"> </w:t>
            </w:r>
            <w:r w:rsidRPr="00F626BA">
              <w:rPr>
                <w:rFonts w:cs="Arial"/>
                <w:i/>
                <w:iCs/>
                <w:szCs w:val="20"/>
              </w:rPr>
              <w:t>Pavadinimas</w:t>
            </w:r>
          </w:p>
        </w:tc>
        <w:tc>
          <w:tcPr>
            <w:tcW w:w="4575" w:type="dxa"/>
          </w:tcPr>
          <w:p w14:paraId="356EEA6C" w14:textId="26563AE5" w:rsidR="003E7384" w:rsidRDefault="003E7384"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 xml:space="preserve">SPS 3 priedo </w:t>
            </w:r>
            <w:r>
              <w:rPr>
                <w:rFonts w:cs="Arial"/>
                <w:i/>
                <w:color w:val="000000" w:themeColor="text1"/>
                <w:szCs w:val="20"/>
              </w:rPr>
              <w:t>2 lentelės 1 punktas</w:t>
            </w:r>
            <w:r w:rsidRPr="00F626BA">
              <w:rPr>
                <w:rFonts w:cs="Arial"/>
                <w:i/>
                <w:color w:val="000000" w:themeColor="text1"/>
                <w:szCs w:val="20"/>
              </w:rPr>
              <w:t xml:space="preserve"> </w:t>
            </w:r>
          </w:p>
        </w:tc>
        <w:tc>
          <w:tcPr>
            <w:tcW w:w="2525" w:type="dxa"/>
            <w:vAlign w:val="center"/>
          </w:tcPr>
          <w:p w14:paraId="76C12421" w14:textId="432BAD79" w:rsidR="003E7384" w:rsidRDefault="003E7384"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r w:rsidR="003E7384" w14:paraId="565CD1C8" w14:textId="77777777" w:rsidTr="003E7384">
        <w:trPr>
          <w:trHeight w:val="643"/>
        </w:trPr>
        <w:tc>
          <w:tcPr>
            <w:tcW w:w="667" w:type="dxa"/>
            <w:vAlign w:val="center"/>
          </w:tcPr>
          <w:p w14:paraId="48DB98DC" w14:textId="7DAADDEF" w:rsidR="003E7384" w:rsidRDefault="003E7384" w:rsidP="009C0FFE">
            <w:pPr>
              <w:tabs>
                <w:tab w:val="left" w:pos="567"/>
              </w:tabs>
              <w:rPr>
                <w:rFonts w:cs="Arial"/>
                <w:i/>
                <w:iCs/>
                <w:color w:val="FF0000"/>
                <w:szCs w:val="20"/>
                <w:u w:val="single"/>
              </w:rPr>
            </w:pPr>
            <w:r w:rsidRPr="00F626BA">
              <w:rPr>
                <w:rFonts w:cs="Arial"/>
                <w:szCs w:val="20"/>
              </w:rPr>
              <w:t>2.</w:t>
            </w:r>
          </w:p>
        </w:tc>
        <w:tc>
          <w:tcPr>
            <w:tcW w:w="2804" w:type="dxa"/>
            <w:vAlign w:val="center"/>
          </w:tcPr>
          <w:p w14:paraId="2B840830" w14:textId="1F111801" w:rsidR="003E7384" w:rsidRDefault="003E7384" w:rsidP="009C0FFE">
            <w:pPr>
              <w:tabs>
                <w:tab w:val="left" w:pos="567"/>
              </w:tabs>
              <w:rPr>
                <w:rFonts w:cs="Arial"/>
                <w:i/>
                <w:iCs/>
                <w:color w:val="FF0000"/>
                <w:szCs w:val="20"/>
                <w:u w:val="single"/>
              </w:rPr>
            </w:pPr>
            <w:sdt>
              <w:sdtPr>
                <w:rPr>
                  <w:rFonts w:cs="Arial"/>
                  <w:b/>
                  <w:szCs w:val="20"/>
                </w:rPr>
                <w:id w:val="-769393153"/>
                <w:placeholder>
                  <w:docPart w:val="7D96995FC61A429C952E45D58FD2172D"/>
                </w:placeholder>
                <w:showingPlcHdr/>
                <w:dropDownList>
                  <w:listItem w:value="[Pasirinkte]"/>
                  <w:listItem w:displayText="Ūkio subjektas" w:value="Ūkio subjektas"/>
                  <w:listItem w:displayText="Kvazisubtiekėjas" w:value="Kvazisubtiekėjas"/>
                </w:dropDownList>
              </w:sdtPr>
              <w:sdtContent>
                <w:r w:rsidRPr="00F626BA">
                  <w:rPr>
                    <w:rFonts w:cs="Arial"/>
                    <w:color w:val="FF0000"/>
                    <w:szCs w:val="20"/>
                  </w:rPr>
                  <w:t>[Pasirinkite]</w:t>
                </w:r>
              </w:sdtContent>
            </w:sdt>
            <w:r w:rsidRPr="00F626BA">
              <w:rPr>
                <w:rFonts w:cs="Arial"/>
                <w:b/>
                <w:szCs w:val="20"/>
              </w:rPr>
              <w:t xml:space="preserve"> </w:t>
            </w:r>
            <w:r w:rsidRPr="00F626BA">
              <w:rPr>
                <w:rFonts w:cs="Arial"/>
                <w:i/>
                <w:iCs/>
                <w:szCs w:val="20"/>
              </w:rPr>
              <w:t>Pavadinimas</w:t>
            </w:r>
          </w:p>
        </w:tc>
        <w:tc>
          <w:tcPr>
            <w:tcW w:w="4575" w:type="dxa"/>
          </w:tcPr>
          <w:p w14:paraId="033AF23B" w14:textId="045E0799" w:rsidR="003E7384" w:rsidRDefault="003E7384"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 xml:space="preserve">SPS 3 priedo </w:t>
            </w:r>
            <w:r>
              <w:rPr>
                <w:rFonts w:cs="Arial"/>
                <w:i/>
                <w:color w:val="000000" w:themeColor="text1"/>
                <w:szCs w:val="20"/>
              </w:rPr>
              <w:t xml:space="preserve">2 lentelės </w:t>
            </w:r>
            <w:r>
              <w:rPr>
                <w:rFonts w:cs="Arial"/>
                <w:i/>
                <w:color w:val="000000" w:themeColor="text1"/>
                <w:szCs w:val="20"/>
              </w:rPr>
              <w:t>2</w:t>
            </w:r>
            <w:r>
              <w:rPr>
                <w:rFonts w:cs="Arial"/>
                <w:i/>
                <w:color w:val="000000" w:themeColor="text1"/>
                <w:szCs w:val="20"/>
              </w:rPr>
              <w:t xml:space="preserve"> punktas</w:t>
            </w:r>
          </w:p>
        </w:tc>
        <w:tc>
          <w:tcPr>
            <w:tcW w:w="2525" w:type="dxa"/>
            <w:vAlign w:val="center"/>
          </w:tcPr>
          <w:p w14:paraId="1DBC2825" w14:textId="617421B7" w:rsidR="003E7384" w:rsidRDefault="003E7384" w:rsidP="009C0FFE">
            <w:pPr>
              <w:tabs>
                <w:tab w:val="left" w:pos="567"/>
              </w:tabs>
              <w:rPr>
                <w:rFonts w:cs="Arial"/>
                <w:i/>
                <w:iCs/>
                <w:color w:val="FF0000"/>
                <w:u w:val="single"/>
              </w:rPr>
            </w:pPr>
            <w:r w:rsidRPr="71B1CE49">
              <w:rPr>
                <w:rFonts w:cs="Arial"/>
                <w:i/>
                <w:iCs/>
                <w:u w:val="single"/>
              </w:rPr>
              <w:t>Pvz.: perduodama dalis – gerbūvio sutvarkymas</w:t>
            </w:r>
          </w:p>
        </w:tc>
      </w:tr>
    </w:tbl>
    <w:p w14:paraId="0BBE5F5A" w14:textId="59E9AA51" w:rsidR="00FA364A" w:rsidRDefault="00FA364A" w:rsidP="00CD516F">
      <w:pPr>
        <w:pStyle w:val="Sraopastraipa"/>
        <w:numPr>
          <w:ilvl w:val="0"/>
          <w:numId w:val="0"/>
        </w:numPr>
      </w:pPr>
    </w:p>
    <w:p w14:paraId="7437C3E8" w14:textId="1720C7F9" w:rsidR="00FB0F8A" w:rsidRPr="00CD516F" w:rsidRDefault="00FB0F8A" w:rsidP="00CD516F">
      <w:pPr>
        <w:pStyle w:val="Antrat1"/>
        <w:jc w:val="center"/>
        <w:rPr>
          <w:b/>
          <w:bCs/>
        </w:rPr>
      </w:pPr>
      <w:r w:rsidRPr="00CD516F">
        <w:rPr>
          <w:b/>
          <w:bCs/>
        </w:rPr>
        <w:t>INFORMACIJA APIE SUBTIEKĖJUS</w:t>
      </w:r>
    </w:p>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subtiekimui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t>Subtiekėjų užpildytų ir pasirašytų EBVPD pateikti nereikalaujama.</w:t>
      </w:r>
    </w:p>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3"/>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bCs/>
                <w:lang w:eastAsia="en-US"/>
              </w:rPr>
            </w:pPr>
            <w:r w:rsidRPr="71B1CE49">
              <w:rPr>
                <w:rFonts w:cs="Arial"/>
                <w:i/>
                <w:iCs/>
                <w:lang w:eastAsia="en-US"/>
              </w:rPr>
              <w:t>Pvz.: perduodama dalis – gerbūvio sutvarkymas</w:t>
            </w:r>
          </w:p>
        </w:tc>
      </w:tr>
    </w:tbl>
    <w:p w14:paraId="74F36BF4" w14:textId="6AD86F19" w:rsidR="00804BF6" w:rsidRDefault="00804BF6" w:rsidP="00087CF1">
      <w:pPr>
        <w:spacing w:before="60" w:after="60"/>
        <w:jc w:val="center"/>
        <w:rPr>
          <w:rFonts w:cs="Arial"/>
          <w:b/>
          <w:szCs w:val="20"/>
        </w:rPr>
      </w:pPr>
      <w:bookmarkStart w:id="3" w:name="_Hlk21515757"/>
    </w:p>
    <w:p w14:paraId="7F9AF288" w14:textId="77777777" w:rsidR="00FF691E" w:rsidRPr="0085663C" w:rsidRDefault="00FF691E" w:rsidP="00FF691E">
      <w:pPr>
        <w:pStyle w:val="Antrat1"/>
        <w:jc w:val="center"/>
        <w:rPr>
          <w:rFonts w:cs="Arial"/>
          <w:b/>
          <w:bCs/>
          <w:szCs w:val="20"/>
        </w:rPr>
      </w:pPr>
      <w:bookmarkStart w:id="4" w:name="_Toc329443229"/>
      <w:bookmarkEnd w:id="3"/>
      <w:r w:rsidRPr="0A661AB9">
        <w:rPr>
          <w:rFonts w:cs="Arial"/>
          <w:b/>
          <w:bCs/>
          <w:szCs w:val="20"/>
        </w:rPr>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2272F87F" w14:textId="092DE1B3" w:rsidR="005C1A30" w:rsidRPr="00E63F84" w:rsidRDefault="005C1A30" w:rsidP="008D1372">
      <w:pPr>
        <w:pStyle w:val="Sraopastraipa"/>
        <w:ind w:left="567" w:hanging="567"/>
      </w:pPr>
      <w:r w:rsidRPr="00E63F84">
        <w:t>Pasiūlymo kaina nurodoma užpildant pateiktą lentelę:</w:t>
      </w:r>
    </w:p>
    <w:p w14:paraId="3842652B" w14:textId="77777777" w:rsidR="00F44DBF" w:rsidRPr="00E63F84" w:rsidRDefault="00F44DBF" w:rsidP="00F44DBF">
      <w:pPr>
        <w:rPr>
          <w:rFonts w:cs="Arial"/>
          <w:szCs w:val="20"/>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7"/>
        <w:gridCol w:w="5996"/>
      </w:tblGrid>
      <w:tr w:rsidR="00F44DBF" w:rsidRPr="00431A3E" w14:paraId="2EC34244" w14:textId="77777777" w:rsidTr="00FF691E">
        <w:trPr>
          <w:trHeight w:val="47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7BF9" w14:textId="77777777" w:rsidR="00F44DBF" w:rsidRPr="00FF691E" w:rsidRDefault="00F44DBF" w:rsidP="00FF691E">
            <w:pPr>
              <w:pStyle w:val="Sraopastraipa"/>
              <w:numPr>
                <w:ilvl w:val="0"/>
                <w:numId w:val="0"/>
              </w:numPr>
              <w:rPr>
                <w:b/>
                <w:bCs/>
              </w:rPr>
            </w:pPr>
            <w:r w:rsidRPr="00FF691E">
              <w:rPr>
                <w:b/>
                <w:bCs/>
              </w:rPr>
              <w:lastRenderedPageBreak/>
              <w:t>Pirkimo objektas</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DDF1" w14:textId="057F1764" w:rsidR="00F44DBF" w:rsidRPr="00431A3E" w:rsidRDefault="003E7384" w:rsidP="00B13797">
            <w:pPr>
              <w:contextualSpacing/>
              <w:jc w:val="center"/>
              <w:rPr>
                <w:rFonts w:cs="Arial"/>
                <w:b/>
                <w:bCs/>
                <w:szCs w:val="20"/>
              </w:rPr>
            </w:pPr>
            <w:r>
              <w:rPr>
                <w:rFonts w:cs="Arial"/>
                <w:b/>
                <w:szCs w:val="20"/>
              </w:rPr>
              <w:t>Detalieji archeologiniai tyrimai Vilniaus g. Vilniuje</w:t>
            </w:r>
          </w:p>
        </w:tc>
      </w:tr>
      <w:tr w:rsidR="00F44DBF" w:rsidRPr="00E63F84" w14:paraId="5F2B729F" w14:textId="77777777" w:rsidTr="00FF691E">
        <w:trPr>
          <w:trHeight w:val="392"/>
          <w:jc w:val="center"/>
        </w:trPr>
        <w:tc>
          <w:tcPr>
            <w:tcW w:w="42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EAC5" w14:textId="77777777" w:rsidR="00F44DBF" w:rsidRPr="00706D15" w:rsidRDefault="00F44DBF" w:rsidP="00B13797">
            <w:pPr>
              <w:ind w:hanging="22"/>
              <w:contextualSpacing/>
              <w:rPr>
                <w:rFonts w:cs="Arial"/>
                <w:b/>
                <w:szCs w:val="20"/>
              </w:rPr>
            </w:pPr>
            <w:r w:rsidRPr="009F7AF4">
              <w:rPr>
                <w:b/>
              </w:rPr>
              <w:t>Pasiūlymo kaina EUR be PVM</w:t>
            </w:r>
          </w:p>
        </w:tc>
        <w:tc>
          <w:tcPr>
            <w:tcW w:w="5996" w:type="dxa"/>
            <w:tcBorders>
              <w:top w:val="nil"/>
              <w:left w:val="single" w:sz="4" w:space="0" w:color="auto"/>
              <w:bottom w:val="single" w:sz="4" w:space="0" w:color="auto"/>
              <w:right w:val="single" w:sz="4" w:space="0" w:color="auto"/>
            </w:tcBorders>
            <w:shd w:val="clear" w:color="auto" w:fill="FFFFFF" w:themeFill="background1"/>
          </w:tcPr>
          <w:p w14:paraId="772846A7" w14:textId="77777777" w:rsidR="00F44DBF" w:rsidRPr="00706D15" w:rsidRDefault="00F44DBF" w:rsidP="00B13797">
            <w:pPr>
              <w:ind w:firstLine="41"/>
              <w:contextualSpacing/>
              <w:jc w:val="center"/>
              <w:rPr>
                <w:rFonts w:cs="Arial"/>
                <w:szCs w:val="20"/>
              </w:rPr>
            </w:pPr>
          </w:p>
        </w:tc>
      </w:tr>
      <w:tr w:rsidR="00F44DBF" w:rsidRPr="00E63F84" w14:paraId="7876BFC3" w14:textId="77777777" w:rsidTr="00FF691E">
        <w:trPr>
          <w:trHeight w:val="39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24A4" w14:textId="77777777" w:rsidR="00F44DBF" w:rsidRPr="00F73481" w:rsidRDefault="00F44DBF" w:rsidP="00B13797">
            <w:pPr>
              <w:ind w:hanging="22"/>
              <w:contextualSpacing/>
              <w:rPr>
                <w:rFonts w:cs="Arial"/>
                <w:b/>
                <w:szCs w:val="20"/>
              </w:rPr>
            </w:pPr>
            <w:r w:rsidRPr="00F73481">
              <w:rPr>
                <w:rFonts w:cs="Arial"/>
                <w:b/>
                <w:szCs w:val="20"/>
              </w:rPr>
              <w:t>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6A1D" w14:textId="77777777" w:rsidR="00F44DBF" w:rsidRPr="00706D15" w:rsidRDefault="00F44DBF" w:rsidP="00B13797">
            <w:pPr>
              <w:ind w:firstLine="41"/>
              <w:contextualSpacing/>
              <w:jc w:val="center"/>
              <w:rPr>
                <w:rFonts w:cs="Arial"/>
                <w:szCs w:val="20"/>
              </w:rPr>
            </w:pPr>
          </w:p>
        </w:tc>
      </w:tr>
      <w:tr w:rsidR="00F44DBF" w:rsidRPr="00E63F84" w14:paraId="0DDF201E" w14:textId="77777777" w:rsidTr="00FF691E">
        <w:trPr>
          <w:trHeight w:val="460"/>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84E3" w14:textId="77777777" w:rsidR="00F44DBF" w:rsidRPr="00F73481" w:rsidRDefault="00F44DBF" w:rsidP="00B13797">
            <w:pPr>
              <w:ind w:hanging="22"/>
              <w:contextualSpacing/>
              <w:rPr>
                <w:rFonts w:cs="Arial"/>
                <w:b/>
                <w:szCs w:val="20"/>
              </w:rPr>
            </w:pPr>
            <w:r w:rsidRPr="00F73481">
              <w:rPr>
                <w:rFonts w:cs="Arial"/>
                <w:b/>
                <w:szCs w:val="20"/>
              </w:rPr>
              <w:t>Kaina EUR su 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EBC7" w14:textId="77777777" w:rsidR="00F44DBF" w:rsidRPr="00706D15" w:rsidRDefault="00F44DBF" w:rsidP="00B13797">
            <w:pPr>
              <w:ind w:firstLine="41"/>
              <w:contextualSpacing/>
              <w:jc w:val="center"/>
              <w:rPr>
                <w:rFonts w:cs="Arial"/>
                <w:szCs w:val="20"/>
              </w:rPr>
            </w:pPr>
          </w:p>
        </w:tc>
      </w:tr>
    </w:tbl>
    <w:p w14:paraId="6880A5A9" w14:textId="77777777" w:rsidR="00F44DBF" w:rsidRPr="00E63F84" w:rsidRDefault="00F44DBF" w:rsidP="005C1A30">
      <w:pPr>
        <w:spacing w:before="60" w:after="60"/>
        <w:rPr>
          <w:rFonts w:cs="Arial"/>
          <w:szCs w:val="20"/>
        </w:rPr>
      </w:pPr>
    </w:p>
    <w:p w14:paraId="4A0256F0" w14:textId="3F20261C" w:rsidR="00B56FC8" w:rsidRPr="00C1314F" w:rsidRDefault="00C95617" w:rsidP="00C1314F">
      <w:pPr>
        <w:pStyle w:val="Antrat1"/>
        <w:jc w:val="center"/>
        <w:rPr>
          <w:b/>
          <w:bCs/>
        </w:rPr>
      </w:pPr>
      <w:r w:rsidRPr="00C1314F">
        <w:rPr>
          <w:b/>
          <w:bCs/>
        </w:rPr>
        <w:t xml:space="preserve">PASIŪLYMO </w:t>
      </w:r>
      <w:r w:rsidR="00C13B84" w:rsidRPr="00C1314F">
        <w:rPr>
          <w:b/>
          <w:bCs/>
        </w:rPr>
        <w:t>GALIOJIMO TERMINAS</w:t>
      </w:r>
      <w:bookmarkEnd w:id="4"/>
    </w:p>
    <w:p w14:paraId="4605E7B5" w14:textId="5BB74A86" w:rsidR="00DE5FAA" w:rsidRPr="007545C8" w:rsidRDefault="00C13B84" w:rsidP="008D1372">
      <w:pPr>
        <w:pStyle w:val="Sraopastraipa"/>
        <w:tabs>
          <w:tab w:val="left" w:pos="567"/>
        </w:tabs>
        <w:ind w:left="567" w:hanging="567"/>
      </w:pPr>
      <w:bookmarkStart w:id="5"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5"/>
    </w:p>
    <w:p w14:paraId="6B96F048" w14:textId="77777777" w:rsidR="002F104D" w:rsidRPr="002642C8" w:rsidRDefault="002F104D" w:rsidP="002F104D">
      <w:pPr>
        <w:spacing w:before="60" w:after="60"/>
        <w:ind w:firstLine="720"/>
        <w:rPr>
          <w:rFonts w:cs="Arial"/>
          <w:szCs w:val="20"/>
        </w:rPr>
      </w:pPr>
    </w:p>
    <w:p w14:paraId="188CD8B8" w14:textId="157E763C" w:rsidR="0077336F" w:rsidRPr="00C1314F" w:rsidRDefault="003A1A38" w:rsidP="00C1314F">
      <w:pPr>
        <w:pStyle w:val="Antrat1"/>
        <w:jc w:val="center"/>
        <w:rPr>
          <w:b/>
          <w:bCs/>
        </w:rPr>
      </w:pPr>
      <w:r w:rsidRPr="00C1314F">
        <w:rPr>
          <w:b/>
          <w:bCs/>
        </w:rPr>
        <w:t xml:space="preserve">PASIŪLYMO FORMOS </w:t>
      </w:r>
      <w:r w:rsidR="002F104D" w:rsidRPr="00C1314F">
        <w:rPr>
          <w:b/>
          <w:bCs/>
        </w:rPr>
        <w:t>PRIEDAI</w:t>
      </w:r>
    </w:p>
    <w:p w14:paraId="2DC3C94E" w14:textId="77777777" w:rsidR="00834E6F" w:rsidRPr="006F076A" w:rsidRDefault="00FE7D99" w:rsidP="00834E6F">
      <w:pPr>
        <w:pStyle w:val="Sraopastraipa"/>
        <w:ind w:left="709" w:hanging="709"/>
      </w:pPr>
      <w:r w:rsidRPr="006F076A">
        <w:t>Priedas Nr. 1</w:t>
      </w:r>
      <w:r w:rsidR="00DF6ED1" w:rsidRPr="006F076A">
        <w:t>.</w:t>
      </w:r>
      <w:r w:rsidR="0077336F" w:rsidRPr="006F076A">
        <w:t xml:space="preserve"> Tiekėjo </w:t>
      </w:r>
      <w:r w:rsidR="002642C8" w:rsidRPr="006F076A">
        <w:t>rekvizitai ir kita informacija</w:t>
      </w:r>
      <w:r w:rsidR="00B63FD1" w:rsidRPr="006F076A">
        <w:t>;</w:t>
      </w:r>
    </w:p>
    <w:p w14:paraId="08FEF220" w14:textId="2F8FC3FF" w:rsidR="00834E6F" w:rsidRPr="00EF6202" w:rsidRDefault="00AA6F40" w:rsidP="00834E6F">
      <w:pPr>
        <w:pStyle w:val="Sraopastraipa"/>
        <w:ind w:left="709" w:hanging="709"/>
      </w:pPr>
      <w:r w:rsidRPr="00EF6202">
        <w:rPr>
          <w:rFonts w:cs="Arial"/>
          <w:szCs w:val="20"/>
        </w:rPr>
        <w:t xml:space="preserve">Priedas Nr. </w:t>
      </w:r>
      <w:r w:rsidR="00AF3B96">
        <w:rPr>
          <w:rFonts w:cs="Arial"/>
          <w:szCs w:val="20"/>
        </w:rPr>
        <w:t>2</w:t>
      </w:r>
      <w:r w:rsidRPr="00EF6202">
        <w:rPr>
          <w:rFonts w:cs="Arial"/>
          <w:szCs w:val="20"/>
        </w:rPr>
        <w:t xml:space="preserve">. </w:t>
      </w:r>
      <w:r w:rsidR="002642C8" w:rsidRPr="00EF6202">
        <w:rPr>
          <w:rFonts w:cs="Arial"/>
          <w:szCs w:val="20"/>
        </w:rPr>
        <w:t>Konfidenciali informacija;</w:t>
      </w:r>
    </w:p>
    <w:p w14:paraId="10F49001" w14:textId="05A44A5F" w:rsidR="00834E6F" w:rsidRPr="00EF6202" w:rsidRDefault="0054703A" w:rsidP="00951876">
      <w:pPr>
        <w:pStyle w:val="Sraopastraipa"/>
        <w:ind w:left="709" w:hanging="709"/>
      </w:pPr>
      <w:r w:rsidRPr="00EF6202">
        <w:rPr>
          <w:rFonts w:cs="Arial"/>
          <w:szCs w:val="20"/>
        </w:rPr>
        <w:t xml:space="preserve">Priedas Nr. </w:t>
      </w:r>
      <w:r w:rsidR="00AF3B96">
        <w:rPr>
          <w:rFonts w:cs="Arial"/>
          <w:szCs w:val="20"/>
        </w:rPr>
        <w:t>3</w:t>
      </w:r>
      <w:r w:rsidR="008D336C" w:rsidRPr="00EF6202">
        <w:rPr>
          <w:rFonts w:cs="Arial"/>
          <w:szCs w:val="20"/>
        </w:rPr>
        <w:t xml:space="preserve">. </w:t>
      </w:r>
      <w:r w:rsidR="00FA0CE5" w:rsidRPr="00EF6202">
        <w:rPr>
          <w:rFonts w:cs="Arial"/>
          <w:szCs w:val="20"/>
        </w:rPr>
        <w:t>Deklaracija dėl ketinimo įdarbinti bei sutikimo būti įdarbintu tiekėjo laimėjimo atveju</w:t>
      </w:r>
      <w:bookmarkStart w:id="6" w:name="_Hlk84601264"/>
      <w:r w:rsidR="00AA31A8" w:rsidRPr="00EF6202">
        <w:rPr>
          <w:rFonts w:cs="Arial"/>
          <w:szCs w:val="20"/>
        </w:rPr>
        <w:t>;</w:t>
      </w:r>
    </w:p>
    <w:bookmarkEnd w:id="6"/>
    <w:p w14:paraId="2416BB21" w14:textId="77777777" w:rsidR="00665058" w:rsidRPr="00192CF2" w:rsidRDefault="00665058" w:rsidP="00665058">
      <w:pPr>
        <w:pStyle w:val="Sraopastraipa"/>
        <w:numPr>
          <w:ilvl w:val="0"/>
          <w:numId w:val="0"/>
        </w:numPr>
        <w:ind w:left="709"/>
      </w:pPr>
    </w:p>
    <w:p w14:paraId="6215885F" w14:textId="4781F5DA" w:rsidR="0085663C" w:rsidRPr="00662BF0" w:rsidRDefault="0085663C" w:rsidP="000C14F1">
      <w:pPr>
        <w:pStyle w:val="Sraopastraipa"/>
        <w:numPr>
          <w:ilvl w:val="0"/>
          <w:numId w:val="0"/>
        </w:numPr>
        <w:rPr>
          <w:i/>
          <w:iCs/>
        </w:rPr>
      </w:pPr>
      <w:r w:rsidRPr="00662BF0">
        <w:rPr>
          <w:b/>
          <w:i/>
          <w:iCs/>
        </w:rPr>
        <w:t>*PASTABA</w:t>
      </w:r>
      <w:r w:rsidRPr="00AF3B96">
        <w:rPr>
          <w:b/>
          <w:i/>
          <w:iCs/>
        </w:rPr>
        <w:t>:</w:t>
      </w:r>
      <w:r w:rsidRPr="00AF3B96">
        <w:rPr>
          <w:i/>
          <w:iCs/>
        </w:rPr>
        <w:t xml:space="preserve"> Pried</w:t>
      </w:r>
      <w:r w:rsidR="00AF3B96" w:rsidRPr="00AF3B96">
        <w:rPr>
          <w:i/>
          <w:iCs/>
        </w:rPr>
        <w:t>o</w:t>
      </w:r>
      <w:r w:rsidRPr="00AF3B96">
        <w:rPr>
          <w:i/>
          <w:iCs/>
        </w:rPr>
        <w:t xml:space="preserve"> Nr. </w:t>
      </w:r>
      <w:r w:rsidR="00AF3B96" w:rsidRPr="00AF3B96">
        <w:rPr>
          <w:i/>
          <w:iCs/>
        </w:rPr>
        <w:t xml:space="preserve">2 </w:t>
      </w:r>
      <w:r w:rsidRPr="00AF3B96">
        <w:rPr>
          <w:i/>
          <w:iCs/>
        </w:rPr>
        <w:t>su Pasiūlymu pildyti ir pateikti nereikia. Dokumentus pateikti bus prašoma galim</w:t>
      </w:r>
      <w:r w:rsidR="00093DEC" w:rsidRPr="00AF3B96">
        <w:rPr>
          <w:i/>
          <w:iCs/>
        </w:rPr>
        <w:t>o laimėt</w:t>
      </w:r>
      <w:r w:rsidRPr="00AF3B96">
        <w:rPr>
          <w:i/>
          <w:iCs/>
        </w:rPr>
        <w:t>o</w:t>
      </w:r>
      <w:r w:rsidR="00093DEC" w:rsidRPr="00AF3B96">
        <w:rPr>
          <w:i/>
          <w:iCs/>
        </w:rPr>
        <w:t>jo</w:t>
      </w:r>
      <w:r w:rsidRPr="00AF3B96">
        <w:rPr>
          <w:i/>
          <w:iCs/>
        </w:rPr>
        <w:t>.</w:t>
      </w:r>
      <w:r w:rsidR="002428E4" w:rsidRPr="00662BF0">
        <w:rPr>
          <w:i/>
          <w:iCs/>
        </w:rPr>
        <w:t xml:space="preserve"> </w:t>
      </w: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4"/>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5"/>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6"/>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7"/>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3784736C"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AF3B96">
        <w:rPr>
          <w:rFonts w:cs="Arial"/>
          <w:szCs w:val="20"/>
        </w:rPr>
        <w:t>2</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68"/>
        <w:gridCol w:w="3711"/>
        <w:gridCol w:w="6177"/>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8"/>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7D98210F" w14:textId="77777777" w:rsidTr="00B13797">
        <w:tc>
          <w:tcPr>
            <w:tcW w:w="0" w:type="auto"/>
            <w:vAlign w:val="center"/>
          </w:tcPr>
          <w:p w14:paraId="4BE25A0E" w14:textId="77777777" w:rsidR="00EA722B" w:rsidRPr="00671FC0" w:rsidRDefault="00EA722B" w:rsidP="00EA722B">
            <w:pPr>
              <w:pStyle w:val="Sraopastraipa"/>
              <w:numPr>
                <w:ilvl w:val="0"/>
                <w:numId w:val="34"/>
              </w:numPr>
            </w:pPr>
          </w:p>
        </w:tc>
        <w:tc>
          <w:tcPr>
            <w:tcW w:w="0" w:type="auto"/>
            <w:vAlign w:val="center"/>
          </w:tcPr>
          <w:p w14:paraId="45A5A00E" w14:textId="77777777" w:rsidR="00EA722B" w:rsidRPr="003B1940" w:rsidRDefault="00EA722B" w:rsidP="00B13797">
            <w:pPr>
              <w:rPr>
                <w:rFonts w:cs="Arial"/>
                <w:szCs w:val="20"/>
              </w:rPr>
            </w:pPr>
            <w:r w:rsidRPr="003B1940">
              <w:rPr>
                <w:rFonts w:cs="Arial"/>
                <w:szCs w:val="20"/>
              </w:rPr>
              <w:t>Tiekėjo siūlomų specialistų sąrašas</w:t>
            </w:r>
          </w:p>
        </w:tc>
        <w:tc>
          <w:tcPr>
            <w:tcW w:w="0" w:type="auto"/>
            <w:vAlign w:val="center"/>
          </w:tcPr>
          <w:p w14:paraId="7DFA122C"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9"/>
      </w:r>
      <w:r w:rsidRPr="008F41CD">
        <w:rPr>
          <w:rFonts w:cs="Arial"/>
          <w:szCs w:val="20"/>
        </w:rPr>
        <w:t xml:space="preserve"> </w:t>
      </w: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lastRenderedPageBreak/>
        <w:t>Lentelė Nr. 2</w:t>
      </w:r>
    </w:p>
    <w:tbl>
      <w:tblPr>
        <w:tblStyle w:val="TableGrid2"/>
        <w:tblW w:w="0" w:type="auto"/>
        <w:tblLook w:val="04A0" w:firstRow="1" w:lastRow="0" w:firstColumn="1" w:lastColumn="0" w:noHBand="0" w:noVBand="1"/>
      </w:tblPr>
      <w:tblGrid>
        <w:gridCol w:w="517"/>
        <w:gridCol w:w="3039"/>
        <w:gridCol w:w="2094"/>
        <w:gridCol w:w="4806"/>
      </w:tblGrid>
      <w:tr w:rsidR="00C164F2" w:rsidRPr="008F41CD" w14:paraId="1CFB007D" w14:textId="77777777" w:rsidTr="01193169">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0"/>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247D6CFC" w14:textId="77777777" w:rsidTr="01193169">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D26EC7"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60264F75" w14:textId="77777777" w:rsidTr="01193169">
        <w:tc>
          <w:tcPr>
            <w:tcW w:w="0" w:type="auto"/>
            <w:vAlign w:val="center"/>
          </w:tcPr>
          <w:p w14:paraId="1A435789" w14:textId="77777777" w:rsidR="00C164F2" w:rsidRPr="003B1940" w:rsidRDefault="00C164F2" w:rsidP="00C164F2">
            <w:pPr>
              <w:numPr>
                <w:ilvl w:val="0"/>
                <w:numId w:val="5"/>
              </w:numPr>
              <w:contextualSpacing/>
              <w:rPr>
                <w:rFonts w:cs="Arial"/>
                <w:szCs w:val="20"/>
              </w:rPr>
            </w:pPr>
          </w:p>
        </w:tc>
        <w:tc>
          <w:tcPr>
            <w:tcW w:w="0" w:type="auto"/>
            <w:vAlign w:val="center"/>
          </w:tcPr>
          <w:p w14:paraId="2481ECA7" w14:textId="77777777" w:rsidR="00C164F2" w:rsidRPr="003B1940" w:rsidRDefault="00C164F2" w:rsidP="00B13797">
            <w:pPr>
              <w:rPr>
                <w:rFonts w:cs="Arial"/>
                <w:szCs w:val="20"/>
                <w:lang w:eastAsia="en-US"/>
              </w:rPr>
            </w:pPr>
            <w:r w:rsidRPr="003B1940">
              <w:rPr>
                <w:rFonts w:cs="Arial"/>
                <w:szCs w:val="20"/>
                <w:lang w:eastAsia="en-US"/>
              </w:rPr>
              <w:t>Įmonės įstatai</w:t>
            </w:r>
          </w:p>
        </w:tc>
        <w:tc>
          <w:tcPr>
            <w:tcW w:w="0" w:type="auto"/>
            <w:vAlign w:val="center"/>
          </w:tcPr>
          <w:p w14:paraId="276079E4" w14:textId="77777777" w:rsidR="00C164F2" w:rsidRPr="00E973B7" w:rsidRDefault="00D26EC7" w:rsidP="00B1379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B30F4A6"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1193169">
        <w:tc>
          <w:tcPr>
            <w:tcW w:w="0" w:type="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5E642D91" w14:textId="77777777" w:rsidTr="01193169">
        <w:tc>
          <w:tcPr>
            <w:tcW w:w="0" w:type="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vAlign w:val="center"/>
          </w:tcPr>
          <w:p w14:paraId="0653ACC8" w14:textId="77777777" w:rsidR="00C164F2" w:rsidRPr="00C36974" w:rsidRDefault="00D26EC7"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1193169">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D26EC7"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4BB873D0" w:rsidR="00A1372D" w:rsidRDefault="00A1372D" w:rsidP="009635D2">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1"/>
      </w:r>
      <w:r>
        <w:rPr>
          <w:rFonts w:cs="Arial"/>
          <w:szCs w:val="20"/>
        </w:rPr>
        <w:br w:type="page"/>
      </w:r>
    </w:p>
    <w:p w14:paraId="26701503" w14:textId="77777777" w:rsidR="00636B6C" w:rsidRPr="001F3C14" w:rsidRDefault="00636B6C" w:rsidP="00636B6C">
      <w:pPr>
        <w:rPr>
          <w:rFonts w:cs="Arial"/>
          <w:szCs w:val="20"/>
        </w:rPr>
        <w:sectPr w:rsidR="00636B6C" w:rsidRPr="001F3C14" w:rsidSect="00ED5816">
          <w:pgSz w:w="11906" w:h="16838" w:code="9"/>
          <w:pgMar w:top="567" w:right="720" w:bottom="720" w:left="720" w:header="284" w:footer="714" w:gutter="0"/>
          <w:cols w:space="708"/>
          <w:titlePg/>
          <w:docGrid w:linePitch="360"/>
        </w:sectPr>
      </w:pPr>
    </w:p>
    <w:p w14:paraId="41BF8128" w14:textId="744336E3" w:rsidR="00636B6C" w:rsidRPr="001F3C14" w:rsidRDefault="00636B6C" w:rsidP="00636B6C">
      <w:pPr>
        <w:spacing w:before="60" w:after="60"/>
        <w:ind w:left="5184"/>
        <w:jc w:val="right"/>
        <w:outlineLvl w:val="0"/>
        <w:rPr>
          <w:rFonts w:cs="Arial"/>
          <w:szCs w:val="20"/>
        </w:rPr>
      </w:pPr>
      <w:r w:rsidRPr="001F3C14">
        <w:rPr>
          <w:rFonts w:cs="Arial"/>
          <w:szCs w:val="20"/>
        </w:rPr>
        <w:lastRenderedPageBreak/>
        <w:t>Pasiūlymo formos</w:t>
      </w:r>
      <w:r w:rsidR="00DF6ED1">
        <w:rPr>
          <w:rFonts w:cs="Arial"/>
          <w:szCs w:val="20"/>
        </w:rPr>
        <w:t xml:space="preserve"> p</w:t>
      </w:r>
      <w:r w:rsidR="00DF6ED1" w:rsidRPr="001F3C14">
        <w:rPr>
          <w:rFonts w:cs="Arial"/>
          <w:szCs w:val="20"/>
        </w:rPr>
        <w:t xml:space="preserve">riedas Nr. </w:t>
      </w:r>
      <w:r w:rsidR="00D26EC7">
        <w:rPr>
          <w:rFonts w:cs="Arial"/>
          <w:szCs w:val="20"/>
        </w:rPr>
        <w:t>3</w:t>
      </w:r>
    </w:p>
    <w:p w14:paraId="6ACAAD0D" w14:textId="77777777" w:rsidR="00636B6C" w:rsidRPr="001F3C14" w:rsidRDefault="00636B6C" w:rsidP="00636B6C">
      <w:pPr>
        <w:widowControl w:val="0"/>
        <w:tabs>
          <w:tab w:val="left" w:pos="480"/>
        </w:tabs>
        <w:spacing w:before="60" w:after="60"/>
        <w:jc w:val="center"/>
        <w:rPr>
          <w:rFonts w:cs="Arial"/>
          <w:b/>
          <w:szCs w:val="20"/>
        </w:rPr>
      </w:pPr>
    </w:p>
    <w:p w14:paraId="3A620935" w14:textId="77777777" w:rsidR="00FA0CE5" w:rsidRPr="00882C59" w:rsidRDefault="00FA0CE5" w:rsidP="00FA0CE5">
      <w:pPr>
        <w:widowControl w:val="0"/>
        <w:tabs>
          <w:tab w:val="left" w:pos="480"/>
        </w:tabs>
        <w:spacing w:before="60" w:after="60"/>
        <w:jc w:val="center"/>
        <w:rPr>
          <w:rFonts w:cs="Arial"/>
          <w:b/>
          <w:szCs w:val="20"/>
        </w:rPr>
      </w:pPr>
      <w:r w:rsidRPr="00296C0C">
        <w:rPr>
          <w:rFonts w:cs="Arial"/>
          <w:b/>
          <w:szCs w:val="20"/>
        </w:rPr>
        <w:t>DEKLARACIJA DĖL KETINIMO ĮDARBINTI BEI SUTIKIMO BŪTI ĮDARBINTU TIEKĖJO LAIMĖJIMO ATVEJU</w:t>
      </w:r>
    </w:p>
    <w:p w14:paraId="5E07FF28" w14:textId="77777777" w:rsidR="00FA0CE5" w:rsidRPr="00882C59" w:rsidRDefault="00FA0CE5" w:rsidP="00FA0CE5">
      <w:pPr>
        <w:widowControl w:val="0"/>
        <w:tabs>
          <w:tab w:val="left" w:pos="480"/>
        </w:tabs>
        <w:spacing w:before="60" w:after="60"/>
        <w:jc w:val="center"/>
        <w:rPr>
          <w:rFonts w:cs="Arial"/>
          <w:b/>
          <w:szCs w:val="20"/>
        </w:rPr>
      </w:pPr>
    </w:p>
    <w:p w14:paraId="73D4979E" w14:textId="77777777" w:rsidR="00FA0CE5" w:rsidRPr="00882C59" w:rsidRDefault="00FA0CE5" w:rsidP="00FA0CE5">
      <w:pPr>
        <w:widowControl w:val="0"/>
        <w:tabs>
          <w:tab w:val="left" w:pos="480"/>
        </w:tabs>
        <w:spacing w:before="60" w:after="60"/>
        <w:jc w:val="center"/>
        <w:rPr>
          <w:rFonts w:cs="Arial"/>
          <w:b/>
          <w:szCs w:val="20"/>
        </w:rPr>
      </w:pPr>
    </w:p>
    <w:p w14:paraId="3DC96C6E" w14:textId="706F04AB" w:rsidR="00FA0CE5" w:rsidRPr="00882C59" w:rsidRDefault="00FA0CE5" w:rsidP="00FA0CE5">
      <w:pPr>
        <w:widowControl w:val="0"/>
        <w:tabs>
          <w:tab w:val="left" w:pos="480"/>
        </w:tabs>
        <w:spacing w:before="60" w:after="60"/>
        <w:jc w:val="center"/>
        <w:rPr>
          <w:rFonts w:cs="Arial"/>
          <w:szCs w:val="20"/>
        </w:rPr>
      </w:pPr>
      <w:r w:rsidRPr="00882C59">
        <w:rPr>
          <w:rFonts w:cs="Arial"/>
          <w:szCs w:val="20"/>
        </w:rPr>
        <w:t>20</w:t>
      </w:r>
      <w:r w:rsidR="00A46B28">
        <w:rPr>
          <w:rFonts w:cs="Arial"/>
          <w:szCs w:val="20"/>
        </w:rPr>
        <w:t>2</w:t>
      </w:r>
      <w:r w:rsidRPr="00882C59">
        <w:rPr>
          <w:rFonts w:cs="Arial"/>
          <w:szCs w:val="20"/>
        </w:rPr>
        <w:t>_-__-__</w:t>
      </w:r>
    </w:p>
    <w:p w14:paraId="73517E51" w14:textId="77777777" w:rsidR="00FA0CE5" w:rsidRPr="00882C59" w:rsidRDefault="00FA0CE5" w:rsidP="00FA0CE5">
      <w:pPr>
        <w:widowControl w:val="0"/>
        <w:tabs>
          <w:tab w:val="left" w:pos="480"/>
        </w:tabs>
        <w:spacing w:before="60" w:after="60"/>
        <w:rPr>
          <w:rFonts w:cs="Arial"/>
          <w:szCs w:val="20"/>
        </w:rPr>
      </w:pPr>
    </w:p>
    <w:p w14:paraId="1867D8C6" w14:textId="09E8F683" w:rsidR="00FA0CE5" w:rsidRPr="00AF3B96" w:rsidRDefault="00FA0CE5" w:rsidP="00EF2582">
      <w:pPr>
        <w:spacing w:after="200" w:line="276" w:lineRule="auto"/>
        <w:rPr>
          <w:rFonts w:cs="Arial"/>
          <w:szCs w:val="20"/>
        </w:rPr>
      </w:pPr>
      <w:r>
        <w:rPr>
          <w:rFonts w:cs="Arial"/>
          <w:szCs w:val="20"/>
        </w:rPr>
        <w:t xml:space="preserve">Patvirtiname, kad </w:t>
      </w:r>
      <w:r w:rsidRPr="00296C0C">
        <w:rPr>
          <w:rFonts w:cs="Arial"/>
          <w:i/>
          <w:szCs w:val="20"/>
        </w:rPr>
        <w:t>(Tiekėjo pavadinimas)</w:t>
      </w:r>
      <w:r>
        <w:rPr>
          <w:rFonts w:cs="Arial"/>
          <w:i/>
          <w:szCs w:val="20"/>
        </w:rPr>
        <w:t xml:space="preserve"> _____________, </w:t>
      </w:r>
      <w:r>
        <w:rPr>
          <w:rFonts w:cs="Arial"/>
          <w:szCs w:val="20"/>
        </w:rPr>
        <w:t xml:space="preserve">ketina įdarbinti </w:t>
      </w:r>
      <w:r>
        <w:rPr>
          <w:rFonts w:cs="Arial"/>
          <w:i/>
          <w:szCs w:val="20"/>
        </w:rPr>
        <w:t>(s</w:t>
      </w:r>
      <w:r w:rsidRPr="00296C0C">
        <w:rPr>
          <w:rFonts w:cs="Arial"/>
          <w:i/>
          <w:szCs w:val="20"/>
        </w:rPr>
        <w:t xml:space="preserve">pecialisto, kuris laimėjimo atveju sutinka būti </w:t>
      </w:r>
      <w:r w:rsidRPr="00AF3B96">
        <w:rPr>
          <w:rFonts w:cs="Arial"/>
          <w:i/>
          <w:szCs w:val="20"/>
        </w:rPr>
        <w:t>įdarbintas, vardas, pavardė) ______________</w:t>
      </w:r>
      <w:r w:rsidRPr="00AF3B96">
        <w:rPr>
          <w:rFonts w:cs="Arial"/>
          <w:szCs w:val="20"/>
        </w:rPr>
        <w:t xml:space="preserve"> laimėjimo atveju </w:t>
      </w:r>
      <w:r w:rsidR="00F31F69" w:rsidRPr="00AF3B96">
        <w:rPr>
          <w:rFonts w:cs="Arial"/>
          <w:szCs w:val="20"/>
        </w:rPr>
        <w:t>Uždarosios akcinės bendrovės</w:t>
      </w:r>
      <w:r w:rsidRPr="00AF3B96">
        <w:rPr>
          <w:rFonts w:cs="Arial"/>
          <w:szCs w:val="20"/>
        </w:rPr>
        <w:t xml:space="preserve"> </w:t>
      </w:r>
      <w:r w:rsidR="00EF2582" w:rsidRPr="00AF3B96">
        <w:rPr>
          <w:rFonts w:cs="Arial"/>
          <w:szCs w:val="20"/>
        </w:rPr>
        <w:t>„</w:t>
      </w:r>
      <w:r w:rsidR="00F31F69" w:rsidRPr="00AF3B96">
        <w:rPr>
          <w:rFonts w:cs="Arial"/>
          <w:szCs w:val="20"/>
        </w:rPr>
        <w:t>Vilniaus vystymo kompanija</w:t>
      </w:r>
      <w:r w:rsidR="00EF2582" w:rsidRPr="00AF3B96">
        <w:rPr>
          <w:rFonts w:cs="Arial"/>
          <w:szCs w:val="20"/>
        </w:rPr>
        <w:t>“</w:t>
      </w:r>
      <w:r w:rsidRPr="00AF3B96">
        <w:rPr>
          <w:rFonts w:cs="Arial"/>
          <w:szCs w:val="20"/>
        </w:rPr>
        <w:t xml:space="preserve"> atliekamame </w:t>
      </w:r>
      <w:r w:rsidRPr="00AF3B96">
        <w:rPr>
          <w:rFonts w:cs="Arial"/>
          <w:b/>
          <w:szCs w:val="20"/>
        </w:rPr>
        <w:t>_________________________________</w:t>
      </w:r>
      <w:r w:rsidRPr="00AF3B96">
        <w:rPr>
          <w:rFonts w:cs="Arial"/>
          <w:i/>
          <w:color w:val="FF0000"/>
          <w:szCs w:val="20"/>
        </w:rPr>
        <w:t>(įrašomas Pirkimo pavadinimas)</w:t>
      </w:r>
      <w:r w:rsidRPr="00AF3B96">
        <w:rPr>
          <w:rFonts w:cs="Arial"/>
          <w:b/>
          <w:szCs w:val="20"/>
        </w:rPr>
        <w:t xml:space="preserve"> </w:t>
      </w:r>
      <w:r w:rsidRPr="00AF3B96">
        <w:rPr>
          <w:rFonts w:cs="Arial"/>
          <w:szCs w:val="20"/>
        </w:rPr>
        <w:t xml:space="preserve">pirkime šių </w:t>
      </w:r>
      <w:r w:rsidRPr="00AF3B96">
        <w:rPr>
          <w:rFonts w:cs="Arial"/>
          <w:i/>
          <w:szCs w:val="20"/>
        </w:rPr>
        <w:t xml:space="preserve">prekių / paslaugų / darbų </w:t>
      </w:r>
      <w:r w:rsidRPr="00AF3B96">
        <w:rPr>
          <w:rFonts w:cs="Arial"/>
          <w:szCs w:val="20"/>
        </w:rPr>
        <w:t xml:space="preserve">tiekimui </w:t>
      </w:r>
      <w:r w:rsidRPr="00AF3B96">
        <w:rPr>
          <w:rFonts w:cs="Arial"/>
          <w:i/>
          <w:szCs w:val="20"/>
        </w:rPr>
        <w:t xml:space="preserve">/ </w:t>
      </w:r>
      <w:r w:rsidRPr="00AF3B96">
        <w:rPr>
          <w:rFonts w:cs="Arial"/>
          <w:szCs w:val="20"/>
        </w:rPr>
        <w:t xml:space="preserve">suteikimui / atlikimui: </w:t>
      </w:r>
      <w:r w:rsidRPr="00AF3B96">
        <w:rPr>
          <w:rFonts w:cs="Arial"/>
          <w:i/>
          <w:szCs w:val="20"/>
        </w:rPr>
        <w:t>(nurodomos prekė / paslaugos / darbai) _________________________.</w:t>
      </w:r>
    </w:p>
    <w:p w14:paraId="62F3D468" w14:textId="77777777" w:rsidR="00FA0CE5" w:rsidRPr="00AF3B96" w:rsidRDefault="00FA0CE5" w:rsidP="00FA0CE5">
      <w:pPr>
        <w:widowControl w:val="0"/>
        <w:tabs>
          <w:tab w:val="left" w:pos="480"/>
        </w:tabs>
        <w:spacing w:before="60" w:after="60" w:line="360" w:lineRule="auto"/>
        <w:rPr>
          <w:rFonts w:cs="Arial"/>
          <w:szCs w:val="20"/>
        </w:rPr>
      </w:pPr>
    </w:p>
    <w:p w14:paraId="3F2887A0" w14:textId="77777777" w:rsidR="00FA0CE5" w:rsidRPr="00AF3B96" w:rsidRDefault="00FA0CE5" w:rsidP="00FA0CE5">
      <w:pPr>
        <w:widowControl w:val="0"/>
        <w:tabs>
          <w:tab w:val="left" w:pos="480"/>
        </w:tabs>
        <w:spacing w:before="60" w:after="60" w:line="360" w:lineRule="auto"/>
        <w:rPr>
          <w:rFonts w:cs="Arial"/>
          <w:szCs w:val="20"/>
        </w:rPr>
      </w:pPr>
    </w:p>
    <w:p w14:paraId="10E7E9E8" w14:textId="4945B490" w:rsidR="00FA0CE5" w:rsidRPr="00882C59" w:rsidRDefault="00FA0CE5" w:rsidP="00FA0CE5">
      <w:pPr>
        <w:widowControl w:val="0"/>
        <w:tabs>
          <w:tab w:val="left" w:pos="480"/>
        </w:tabs>
        <w:rPr>
          <w:rFonts w:cs="Arial"/>
          <w:szCs w:val="20"/>
        </w:rPr>
      </w:pPr>
      <w:r w:rsidRPr="00AF3B96">
        <w:rPr>
          <w:rFonts w:cs="Arial"/>
          <w:szCs w:val="20"/>
        </w:rPr>
        <w:t xml:space="preserve">Patvirtinu, kad aš, _________________ </w:t>
      </w:r>
      <w:r w:rsidRPr="00AF3B96">
        <w:rPr>
          <w:rFonts w:cs="Arial"/>
          <w:i/>
          <w:szCs w:val="20"/>
        </w:rPr>
        <w:t>(specialisto vardas, pavardė),</w:t>
      </w:r>
      <w:r w:rsidRPr="00AF3B96">
        <w:rPr>
          <w:rFonts w:cs="Arial"/>
          <w:szCs w:val="20"/>
        </w:rPr>
        <w:t xml:space="preserve"> sutinku būti įdarbintas ______________ </w:t>
      </w:r>
      <w:r w:rsidRPr="00AF3B96">
        <w:rPr>
          <w:rFonts w:cs="Arial"/>
          <w:i/>
          <w:szCs w:val="20"/>
        </w:rPr>
        <w:t xml:space="preserve">(Tiekėjo pavadinimas), </w:t>
      </w:r>
      <w:r w:rsidRPr="00AF3B96">
        <w:rPr>
          <w:rFonts w:cs="Arial"/>
          <w:szCs w:val="20"/>
        </w:rPr>
        <w:t xml:space="preserve">šio Tiekėjo laimėjimo atveju </w:t>
      </w:r>
      <w:r w:rsidR="00F31F69" w:rsidRPr="00AF3B96">
        <w:rPr>
          <w:rFonts w:cs="Arial"/>
          <w:szCs w:val="20"/>
        </w:rPr>
        <w:t xml:space="preserve">Uždarosios akcinės bendrovės „Vilniaus vystymo kompanija“ </w:t>
      </w:r>
      <w:r w:rsidRPr="00AF3B96">
        <w:rPr>
          <w:rFonts w:cs="Arial"/>
          <w:szCs w:val="20"/>
        </w:rPr>
        <w:t xml:space="preserve">atliekamame ____________________________________ </w:t>
      </w:r>
      <w:r w:rsidRPr="00AF3B96">
        <w:rPr>
          <w:rFonts w:cs="Arial"/>
          <w:b/>
          <w:szCs w:val="20"/>
        </w:rPr>
        <w:t>_________________________________</w:t>
      </w:r>
      <w:r w:rsidRPr="00AF3B96">
        <w:rPr>
          <w:rFonts w:cs="Arial"/>
          <w:i/>
          <w:color w:val="FF0000"/>
          <w:szCs w:val="20"/>
        </w:rPr>
        <w:t>(įrašomas Pirkimo</w:t>
      </w:r>
      <w:r w:rsidRPr="004903E5">
        <w:rPr>
          <w:rFonts w:cs="Arial"/>
          <w:i/>
          <w:color w:val="FF0000"/>
          <w:szCs w:val="20"/>
        </w:rPr>
        <w:t xml:space="preserve"> pavadinimas)</w:t>
      </w:r>
      <w:r>
        <w:rPr>
          <w:rFonts w:cs="Arial"/>
          <w:i/>
          <w:color w:val="FF0000"/>
          <w:szCs w:val="20"/>
        </w:rPr>
        <w:t xml:space="preserve"> </w:t>
      </w:r>
      <w:r w:rsidRPr="00882C59">
        <w:rPr>
          <w:rFonts w:cs="Arial"/>
          <w:szCs w:val="20"/>
        </w:rPr>
        <w:t>pirkime</w:t>
      </w:r>
      <w:r>
        <w:rPr>
          <w:rFonts w:cs="Arial"/>
          <w:szCs w:val="20"/>
        </w:rPr>
        <w:t xml:space="preserve"> ir </w:t>
      </w:r>
      <w:r w:rsidRPr="00CB21AF">
        <w:rPr>
          <w:rFonts w:cs="Arial"/>
          <w:i/>
          <w:szCs w:val="20"/>
        </w:rPr>
        <w:t xml:space="preserve">tiekti </w:t>
      </w:r>
      <w:r>
        <w:rPr>
          <w:rFonts w:cs="Arial"/>
          <w:szCs w:val="20"/>
        </w:rPr>
        <w:t xml:space="preserve">/ </w:t>
      </w:r>
      <w:r w:rsidRPr="007B0ADB">
        <w:rPr>
          <w:rFonts w:cs="Arial"/>
          <w:i/>
          <w:szCs w:val="20"/>
        </w:rPr>
        <w:t>suteikti / atlikti</w:t>
      </w:r>
      <w:r>
        <w:rPr>
          <w:rFonts w:cs="Arial"/>
          <w:szCs w:val="20"/>
        </w:rPr>
        <w:t xml:space="preserve"> ____________________________ </w:t>
      </w:r>
      <w:r w:rsidRPr="00CB21AF">
        <w:rPr>
          <w:rFonts w:cs="Arial"/>
          <w:i/>
          <w:szCs w:val="20"/>
        </w:rPr>
        <w:t xml:space="preserve">prekes </w:t>
      </w:r>
      <w:r>
        <w:rPr>
          <w:rFonts w:cs="Arial"/>
          <w:szCs w:val="20"/>
        </w:rPr>
        <w:t xml:space="preserve">/ </w:t>
      </w:r>
      <w:r w:rsidRPr="007B0ADB">
        <w:rPr>
          <w:rFonts w:cs="Arial"/>
          <w:i/>
          <w:szCs w:val="20"/>
        </w:rPr>
        <w:t>paslaugas / darbus</w:t>
      </w:r>
      <w:r>
        <w:rPr>
          <w:rFonts w:cs="Arial"/>
          <w:szCs w:val="20"/>
        </w:rPr>
        <w:t>.</w:t>
      </w:r>
    </w:p>
    <w:p w14:paraId="2C052886" w14:textId="77777777" w:rsidR="00FA0CE5" w:rsidRPr="00882C59" w:rsidRDefault="00FA0CE5" w:rsidP="00FA0CE5">
      <w:pPr>
        <w:widowControl w:val="0"/>
        <w:tabs>
          <w:tab w:val="left" w:pos="480"/>
        </w:tabs>
        <w:spacing w:before="60" w:after="60"/>
        <w:rPr>
          <w:rFonts w:cs="Arial"/>
          <w:szCs w:val="20"/>
        </w:rPr>
      </w:pPr>
    </w:p>
    <w:p w14:paraId="5CF05BD8" w14:textId="77777777" w:rsidR="00FA0CE5" w:rsidRDefault="00FA0CE5" w:rsidP="00FA0CE5">
      <w:pPr>
        <w:widowControl w:val="0"/>
        <w:tabs>
          <w:tab w:val="left" w:pos="480"/>
        </w:tabs>
        <w:spacing w:before="60" w:after="60"/>
        <w:rPr>
          <w:rFonts w:cs="Arial"/>
          <w:szCs w:val="20"/>
        </w:rPr>
      </w:pPr>
    </w:p>
    <w:p w14:paraId="0C004C08" w14:textId="77777777" w:rsidR="00FA0CE5" w:rsidRPr="00882C59" w:rsidRDefault="00FA0CE5" w:rsidP="00FA0CE5">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02718B3A" w14:textId="77777777" w:rsidR="00FA0CE5" w:rsidRPr="00882C59" w:rsidRDefault="00FA0CE5" w:rsidP="00FA0CE5">
      <w:pPr>
        <w:widowControl w:val="0"/>
        <w:tabs>
          <w:tab w:val="left" w:pos="480"/>
        </w:tabs>
        <w:spacing w:before="60" w:after="60"/>
        <w:jc w:val="center"/>
        <w:rPr>
          <w:rFonts w:cs="Arial"/>
          <w:szCs w:val="20"/>
        </w:rPr>
      </w:pPr>
      <w:r w:rsidRPr="00882C59">
        <w:rPr>
          <w:rFonts w:cs="Arial"/>
          <w:szCs w:val="20"/>
        </w:rPr>
        <w:t>(</w:t>
      </w:r>
      <w:r>
        <w:rPr>
          <w:rFonts w:cs="Arial"/>
          <w:szCs w:val="20"/>
        </w:rPr>
        <w:t>Tiekėjo įgalioto atstovo pareigos,</w:t>
      </w:r>
      <w:r w:rsidRPr="00882C59">
        <w:rPr>
          <w:rFonts w:cs="Arial"/>
          <w:szCs w:val="20"/>
        </w:rPr>
        <w:t xml:space="preserve"> vardas, pavardė, parašas)</w:t>
      </w:r>
    </w:p>
    <w:p w14:paraId="58F6EC03" w14:textId="77777777" w:rsidR="00FA0CE5" w:rsidRPr="00882C59" w:rsidRDefault="00FA0CE5" w:rsidP="00FA0CE5">
      <w:pPr>
        <w:widowControl w:val="0"/>
        <w:tabs>
          <w:tab w:val="left" w:pos="480"/>
        </w:tabs>
        <w:spacing w:before="60" w:after="60"/>
        <w:rPr>
          <w:rFonts w:cs="Arial"/>
          <w:szCs w:val="20"/>
        </w:rPr>
      </w:pPr>
    </w:p>
    <w:p w14:paraId="13C914EC" w14:textId="77777777" w:rsidR="00FA0CE5" w:rsidRPr="00882C59" w:rsidRDefault="00FA0CE5" w:rsidP="00FA0CE5">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094AEC8C" w14:textId="77777777" w:rsidR="00FA0CE5" w:rsidRDefault="00FA0CE5" w:rsidP="00FA0CE5">
      <w:pPr>
        <w:widowControl w:val="0"/>
        <w:tabs>
          <w:tab w:val="left" w:pos="480"/>
        </w:tabs>
        <w:spacing w:before="60" w:after="60"/>
        <w:jc w:val="center"/>
        <w:rPr>
          <w:rFonts w:cs="Arial"/>
          <w:szCs w:val="20"/>
        </w:rPr>
      </w:pPr>
      <w:r w:rsidRPr="00882C59">
        <w:rPr>
          <w:rFonts w:cs="Arial"/>
          <w:szCs w:val="20"/>
        </w:rPr>
        <w:t>(Specialisto, kuris laimėjimo atveju sutinka būti įdarbintas, vardas, pavardė, parašas)</w:t>
      </w:r>
    </w:p>
    <w:p w14:paraId="27D7244B" w14:textId="77777777" w:rsidR="00FA0CE5" w:rsidRDefault="00FA0CE5" w:rsidP="00FA0CE5">
      <w:pPr>
        <w:widowControl w:val="0"/>
        <w:tabs>
          <w:tab w:val="left" w:pos="480"/>
        </w:tabs>
        <w:spacing w:before="60" w:after="60"/>
        <w:jc w:val="center"/>
        <w:rPr>
          <w:rFonts w:cs="Arial"/>
          <w:szCs w:val="20"/>
        </w:rPr>
      </w:pPr>
    </w:p>
    <w:p w14:paraId="4D0E17E5" w14:textId="77777777" w:rsidR="00636B6C" w:rsidRPr="001F3C14" w:rsidRDefault="00636B6C" w:rsidP="00636B6C">
      <w:pPr>
        <w:widowControl w:val="0"/>
        <w:tabs>
          <w:tab w:val="left" w:pos="480"/>
        </w:tabs>
        <w:spacing w:before="60" w:after="60"/>
        <w:jc w:val="center"/>
        <w:rPr>
          <w:rFonts w:cs="Arial"/>
          <w:b/>
          <w:szCs w:val="20"/>
        </w:rPr>
      </w:pPr>
    </w:p>
    <w:p w14:paraId="30B7820F" w14:textId="77777777" w:rsidR="00636B6C" w:rsidRPr="001F3C14" w:rsidRDefault="00636B6C" w:rsidP="00636B6C">
      <w:pPr>
        <w:widowControl w:val="0"/>
        <w:tabs>
          <w:tab w:val="left" w:pos="480"/>
        </w:tabs>
        <w:spacing w:before="60" w:after="60"/>
        <w:jc w:val="center"/>
        <w:rPr>
          <w:rFonts w:cs="Arial"/>
          <w:b/>
          <w:szCs w:val="20"/>
        </w:rPr>
      </w:pPr>
    </w:p>
    <w:p w14:paraId="58471490" w14:textId="77777777" w:rsidR="00636B6C" w:rsidRPr="001F3C14" w:rsidRDefault="00636B6C" w:rsidP="00636B6C">
      <w:pPr>
        <w:spacing w:after="200" w:line="276" w:lineRule="auto"/>
        <w:rPr>
          <w:rFonts w:cs="Arial"/>
          <w:szCs w:val="20"/>
        </w:rPr>
      </w:pPr>
    </w:p>
    <w:p w14:paraId="39ECB0F4" w14:textId="77777777" w:rsidR="00636B6C" w:rsidRPr="001F3C14" w:rsidRDefault="00636B6C" w:rsidP="00636B6C">
      <w:pPr>
        <w:tabs>
          <w:tab w:val="left" w:pos="284"/>
        </w:tabs>
        <w:spacing w:before="60" w:after="60"/>
        <w:contextualSpacing/>
        <w:rPr>
          <w:rFonts w:cs="Arial"/>
          <w:szCs w:val="20"/>
        </w:rPr>
      </w:pPr>
    </w:p>
    <w:p w14:paraId="484D55E9" w14:textId="77777777" w:rsidR="00636B6C" w:rsidRPr="001F3C14" w:rsidRDefault="00636B6C" w:rsidP="00636B6C">
      <w:pPr>
        <w:spacing w:before="60" w:after="60"/>
        <w:rPr>
          <w:rFonts w:cs="Arial"/>
          <w:szCs w:val="20"/>
        </w:rPr>
      </w:pPr>
    </w:p>
    <w:p w14:paraId="59E59A3E" w14:textId="77777777" w:rsidR="00636B6C" w:rsidRPr="001F3C14" w:rsidRDefault="00636B6C" w:rsidP="00636B6C">
      <w:pPr>
        <w:spacing w:before="60" w:after="60"/>
        <w:rPr>
          <w:rFonts w:cs="Arial"/>
          <w:szCs w:val="20"/>
        </w:rPr>
      </w:pPr>
    </w:p>
    <w:p w14:paraId="585B2B1E" w14:textId="77777777" w:rsidR="00636B6C" w:rsidRPr="001F3C14" w:rsidRDefault="00636B6C" w:rsidP="00636B6C">
      <w:pPr>
        <w:spacing w:before="60" w:after="60"/>
        <w:rPr>
          <w:rFonts w:cs="Arial"/>
          <w:szCs w:val="20"/>
        </w:rPr>
      </w:pPr>
    </w:p>
    <w:p w14:paraId="3C91FBA2" w14:textId="77777777" w:rsidR="00636B6C" w:rsidRPr="001F3C14" w:rsidRDefault="00636B6C" w:rsidP="00636B6C">
      <w:pPr>
        <w:spacing w:before="60" w:after="60"/>
        <w:rPr>
          <w:rFonts w:cs="Arial"/>
          <w:szCs w:val="20"/>
        </w:rPr>
      </w:pPr>
    </w:p>
    <w:p w14:paraId="476F589B" w14:textId="77777777" w:rsidR="00636B6C" w:rsidRPr="001F3C14" w:rsidRDefault="00636B6C" w:rsidP="00636B6C">
      <w:pPr>
        <w:spacing w:before="60" w:after="60"/>
        <w:rPr>
          <w:rFonts w:cs="Arial"/>
          <w:szCs w:val="20"/>
        </w:rPr>
      </w:pPr>
    </w:p>
    <w:p w14:paraId="15A71B96" w14:textId="77777777" w:rsidR="00636B6C" w:rsidRPr="001F3C14" w:rsidRDefault="00636B6C" w:rsidP="00636B6C">
      <w:pPr>
        <w:spacing w:before="60" w:after="60"/>
        <w:rPr>
          <w:rFonts w:cs="Arial"/>
          <w:szCs w:val="20"/>
        </w:rPr>
      </w:pPr>
    </w:p>
    <w:p w14:paraId="46DA04D6" w14:textId="77777777" w:rsidR="00636B6C" w:rsidRPr="001F3C14" w:rsidRDefault="00636B6C" w:rsidP="00636B6C">
      <w:pPr>
        <w:spacing w:before="60" w:after="60"/>
        <w:rPr>
          <w:rFonts w:cs="Arial"/>
          <w:szCs w:val="20"/>
        </w:rPr>
      </w:pPr>
    </w:p>
    <w:p w14:paraId="34F85A30" w14:textId="77777777" w:rsidR="00636B6C" w:rsidRPr="001F3C14" w:rsidRDefault="00636B6C" w:rsidP="00636B6C">
      <w:pPr>
        <w:spacing w:before="60" w:after="60"/>
        <w:rPr>
          <w:rFonts w:cs="Arial"/>
          <w:szCs w:val="20"/>
        </w:rPr>
      </w:pPr>
    </w:p>
    <w:p w14:paraId="36A8B21D" w14:textId="77777777" w:rsidR="00636B6C" w:rsidRPr="001F3C14" w:rsidRDefault="00636B6C" w:rsidP="00636B6C">
      <w:pPr>
        <w:spacing w:before="60" w:after="60"/>
        <w:rPr>
          <w:rFonts w:cs="Arial"/>
          <w:szCs w:val="20"/>
        </w:rPr>
      </w:pPr>
    </w:p>
    <w:p w14:paraId="00C5D1BD" w14:textId="77777777" w:rsidR="00636B6C" w:rsidRPr="001F3C14" w:rsidRDefault="00636B6C" w:rsidP="00636B6C">
      <w:pPr>
        <w:spacing w:before="60" w:after="60"/>
        <w:rPr>
          <w:rFonts w:cs="Arial"/>
          <w:szCs w:val="20"/>
        </w:rPr>
      </w:pPr>
    </w:p>
    <w:p w14:paraId="400BF2E9" w14:textId="77777777" w:rsidR="00636B6C" w:rsidRPr="001F3C14" w:rsidRDefault="00636B6C" w:rsidP="00636B6C">
      <w:pPr>
        <w:spacing w:before="60" w:after="60"/>
        <w:rPr>
          <w:rFonts w:cs="Arial"/>
          <w:szCs w:val="20"/>
        </w:rPr>
      </w:pPr>
    </w:p>
    <w:p w14:paraId="2572B7C7" w14:textId="77777777" w:rsidR="00636B6C" w:rsidRPr="001F3C14" w:rsidRDefault="00636B6C" w:rsidP="00636B6C">
      <w:pPr>
        <w:spacing w:before="60" w:after="60"/>
        <w:rPr>
          <w:rFonts w:cs="Arial"/>
          <w:szCs w:val="20"/>
        </w:rPr>
      </w:pPr>
    </w:p>
    <w:p w14:paraId="3D011826" w14:textId="77777777" w:rsidR="00636B6C" w:rsidRPr="001F3C14" w:rsidRDefault="00636B6C" w:rsidP="00636B6C">
      <w:pPr>
        <w:spacing w:before="60" w:after="60"/>
        <w:rPr>
          <w:rFonts w:cs="Arial"/>
          <w:szCs w:val="20"/>
        </w:rPr>
      </w:pPr>
    </w:p>
    <w:p w14:paraId="6E082EE3" w14:textId="77777777" w:rsidR="00636B6C" w:rsidRPr="001F3C14" w:rsidRDefault="00636B6C" w:rsidP="00636B6C">
      <w:pPr>
        <w:spacing w:before="60" w:after="60"/>
        <w:rPr>
          <w:rFonts w:cs="Arial"/>
          <w:szCs w:val="20"/>
        </w:rPr>
      </w:pPr>
    </w:p>
    <w:p w14:paraId="4AFBA670" w14:textId="77777777" w:rsidR="00636B6C" w:rsidRPr="001F3C14" w:rsidRDefault="00636B6C" w:rsidP="00636B6C">
      <w:pPr>
        <w:spacing w:before="60" w:after="60"/>
        <w:rPr>
          <w:rFonts w:cs="Arial"/>
          <w:szCs w:val="20"/>
        </w:rPr>
      </w:pPr>
    </w:p>
    <w:p w14:paraId="332CE6C9" w14:textId="77777777" w:rsidR="00636B6C" w:rsidRPr="001F3C14" w:rsidRDefault="00636B6C" w:rsidP="00636B6C">
      <w:pPr>
        <w:spacing w:before="60" w:after="60"/>
        <w:rPr>
          <w:rFonts w:cs="Arial"/>
          <w:szCs w:val="20"/>
        </w:rPr>
      </w:pPr>
    </w:p>
    <w:p w14:paraId="5C9E8D87" w14:textId="77777777" w:rsidR="00636B6C" w:rsidRPr="001F3C14" w:rsidRDefault="00636B6C" w:rsidP="00636B6C">
      <w:pPr>
        <w:spacing w:before="60" w:after="60"/>
        <w:rPr>
          <w:rFonts w:cs="Arial"/>
          <w:szCs w:val="20"/>
        </w:rPr>
      </w:pPr>
    </w:p>
    <w:bookmarkEnd w:id="1"/>
    <w:p w14:paraId="0BCC6986" w14:textId="77777777" w:rsidR="00D61C44" w:rsidRDefault="00D61C44" w:rsidP="00365FC7">
      <w:pPr>
        <w:contextualSpacing/>
        <w:rPr>
          <w:rFonts w:cs="Arial"/>
          <w:szCs w:val="20"/>
        </w:rPr>
      </w:pPr>
    </w:p>
    <w:sectPr w:rsidR="00D61C44"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9EA9" w14:textId="77777777" w:rsidR="00FF012E" w:rsidRDefault="00FF012E" w:rsidP="0043350F">
      <w:r>
        <w:separator/>
      </w:r>
    </w:p>
  </w:endnote>
  <w:endnote w:type="continuationSeparator" w:id="0">
    <w:p w14:paraId="78484E43" w14:textId="77777777" w:rsidR="00FF012E" w:rsidRDefault="00FF012E" w:rsidP="0043350F">
      <w:r>
        <w:continuationSeparator/>
      </w:r>
    </w:p>
  </w:endnote>
  <w:endnote w:type="continuationNotice" w:id="1">
    <w:p w14:paraId="60ED5689" w14:textId="77777777" w:rsidR="00FF012E" w:rsidRDefault="00FF0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E0D1" w14:textId="77777777" w:rsidR="00FF012E" w:rsidRDefault="00FF012E" w:rsidP="0043350F">
      <w:r>
        <w:separator/>
      </w:r>
    </w:p>
  </w:footnote>
  <w:footnote w:type="continuationSeparator" w:id="0">
    <w:p w14:paraId="3B87A5BF" w14:textId="77777777" w:rsidR="00FF012E" w:rsidRDefault="00FF012E" w:rsidP="0043350F">
      <w:r>
        <w:continuationSeparator/>
      </w:r>
    </w:p>
  </w:footnote>
  <w:footnote w:type="continuationNotice" w:id="1">
    <w:p w14:paraId="1AE1AD9D" w14:textId="77777777" w:rsidR="00FF012E" w:rsidRDefault="00FF012E"/>
  </w:footnote>
  <w:footnote w:id="2">
    <w:p w14:paraId="1F1D3EC9" w14:textId="77777777" w:rsidR="003E7384" w:rsidRDefault="003E7384"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50734280" w14:textId="1964FE4B"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4">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5">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6">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7">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8">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9">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0">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1">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5"/>
  </w:num>
  <w:num w:numId="7" w16cid:durableId="515920786">
    <w:abstractNumId w:val="9"/>
  </w:num>
  <w:num w:numId="8" w16cid:durableId="222722817">
    <w:abstractNumId w:val="31"/>
  </w:num>
  <w:num w:numId="9" w16cid:durableId="2114400141">
    <w:abstractNumId w:val="21"/>
  </w:num>
  <w:num w:numId="10" w16cid:durableId="896940307">
    <w:abstractNumId w:val="33"/>
  </w:num>
  <w:num w:numId="11" w16cid:durableId="1156993035">
    <w:abstractNumId w:val="1"/>
  </w:num>
  <w:num w:numId="12" w16cid:durableId="181434296">
    <w:abstractNumId w:val="35"/>
  </w:num>
  <w:num w:numId="13" w16cid:durableId="1456826040">
    <w:abstractNumId w:val="37"/>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0"/>
  </w:num>
  <w:num w:numId="19" w16cid:durableId="1255283308">
    <w:abstractNumId w:val="19"/>
  </w:num>
  <w:num w:numId="20" w16cid:durableId="363486905">
    <w:abstractNumId w:val="7"/>
  </w:num>
  <w:num w:numId="21" w16cid:durableId="1909724183">
    <w:abstractNumId w:val="36"/>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39"/>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4"/>
  </w:num>
  <w:num w:numId="35" w16cid:durableId="1145776552">
    <w:abstractNumId w:val="20"/>
  </w:num>
  <w:num w:numId="36" w16cid:durableId="13270646">
    <w:abstractNumId w:val="6"/>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8"/>
  </w:num>
  <w:num w:numId="44" w16cid:durableId="1578705114">
    <w:abstractNumId w:val="26"/>
  </w:num>
  <w:num w:numId="45" w16cid:durableId="1768469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56E6F"/>
    <w:rsid w:val="00062C1E"/>
    <w:rsid w:val="00064786"/>
    <w:rsid w:val="000666DF"/>
    <w:rsid w:val="0007060F"/>
    <w:rsid w:val="0007309B"/>
    <w:rsid w:val="00073BB6"/>
    <w:rsid w:val="000742B3"/>
    <w:rsid w:val="00075344"/>
    <w:rsid w:val="0007551E"/>
    <w:rsid w:val="000755FC"/>
    <w:rsid w:val="00077FCF"/>
    <w:rsid w:val="000840C2"/>
    <w:rsid w:val="00084274"/>
    <w:rsid w:val="00084332"/>
    <w:rsid w:val="00085F61"/>
    <w:rsid w:val="00086247"/>
    <w:rsid w:val="00087CF1"/>
    <w:rsid w:val="00087F0B"/>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7EF"/>
    <w:rsid w:val="00110219"/>
    <w:rsid w:val="00110B68"/>
    <w:rsid w:val="00111427"/>
    <w:rsid w:val="0011182F"/>
    <w:rsid w:val="00113CD3"/>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03AD"/>
    <w:rsid w:val="00145CAB"/>
    <w:rsid w:val="00145F3F"/>
    <w:rsid w:val="00146302"/>
    <w:rsid w:val="00146640"/>
    <w:rsid w:val="00147F86"/>
    <w:rsid w:val="0015703D"/>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8E4"/>
    <w:rsid w:val="00243173"/>
    <w:rsid w:val="002435E4"/>
    <w:rsid w:val="00244C94"/>
    <w:rsid w:val="00245C68"/>
    <w:rsid w:val="00247184"/>
    <w:rsid w:val="0025055D"/>
    <w:rsid w:val="002519BC"/>
    <w:rsid w:val="002525CA"/>
    <w:rsid w:val="00252C3F"/>
    <w:rsid w:val="002536C0"/>
    <w:rsid w:val="00257796"/>
    <w:rsid w:val="00257A1E"/>
    <w:rsid w:val="0026049A"/>
    <w:rsid w:val="00262B42"/>
    <w:rsid w:val="002642C8"/>
    <w:rsid w:val="00266758"/>
    <w:rsid w:val="00266D18"/>
    <w:rsid w:val="00267A98"/>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2B5C"/>
    <w:rsid w:val="002A5C20"/>
    <w:rsid w:val="002B0323"/>
    <w:rsid w:val="002B0EA3"/>
    <w:rsid w:val="002B2759"/>
    <w:rsid w:val="002B450F"/>
    <w:rsid w:val="002B5469"/>
    <w:rsid w:val="002B5C1E"/>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25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CFC"/>
    <w:rsid w:val="00336548"/>
    <w:rsid w:val="00337ABE"/>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0B92"/>
    <w:rsid w:val="00390D59"/>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E13EE"/>
    <w:rsid w:val="003E213A"/>
    <w:rsid w:val="003E5112"/>
    <w:rsid w:val="003E6044"/>
    <w:rsid w:val="003E6387"/>
    <w:rsid w:val="003E7384"/>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7D8"/>
    <w:rsid w:val="00463F5E"/>
    <w:rsid w:val="00470853"/>
    <w:rsid w:val="004721DF"/>
    <w:rsid w:val="00472A79"/>
    <w:rsid w:val="00475740"/>
    <w:rsid w:val="00477F7A"/>
    <w:rsid w:val="004812B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6603"/>
    <w:rsid w:val="004C6DA2"/>
    <w:rsid w:val="004C6ED3"/>
    <w:rsid w:val="004D085C"/>
    <w:rsid w:val="004D0BB3"/>
    <w:rsid w:val="004D1A2A"/>
    <w:rsid w:val="004D2EC1"/>
    <w:rsid w:val="004D36DE"/>
    <w:rsid w:val="004D3E46"/>
    <w:rsid w:val="004D70A3"/>
    <w:rsid w:val="004D779D"/>
    <w:rsid w:val="004E0748"/>
    <w:rsid w:val="004E0890"/>
    <w:rsid w:val="004E2A40"/>
    <w:rsid w:val="004E37C0"/>
    <w:rsid w:val="004E5BC9"/>
    <w:rsid w:val="004F1F17"/>
    <w:rsid w:val="004F29DE"/>
    <w:rsid w:val="004F29ED"/>
    <w:rsid w:val="004F6873"/>
    <w:rsid w:val="004F7307"/>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3BB0"/>
    <w:rsid w:val="0054703A"/>
    <w:rsid w:val="0054712D"/>
    <w:rsid w:val="00547D11"/>
    <w:rsid w:val="00551746"/>
    <w:rsid w:val="00554D82"/>
    <w:rsid w:val="0055618A"/>
    <w:rsid w:val="00556807"/>
    <w:rsid w:val="00557A1E"/>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6973"/>
    <w:rsid w:val="00587D29"/>
    <w:rsid w:val="0059047A"/>
    <w:rsid w:val="00590675"/>
    <w:rsid w:val="00592EE6"/>
    <w:rsid w:val="00593299"/>
    <w:rsid w:val="0059383A"/>
    <w:rsid w:val="00595027"/>
    <w:rsid w:val="0059636D"/>
    <w:rsid w:val="005964AB"/>
    <w:rsid w:val="00596604"/>
    <w:rsid w:val="005A0099"/>
    <w:rsid w:val="005A42C6"/>
    <w:rsid w:val="005A6B68"/>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15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67D4"/>
    <w:rsid w:val="00697752"/>
    <w:rsid w:val="00697ECA"/>
    <w:rsid w:val="006A2B7C"/>
    <w:rsid w:val="006A2CDB"/>
    <w:rsid w:val="006A4448"/>
    <w:rsid w:val="006A6634"/>
    <w:rsid w:val="006A70AF"/>
    <w:rsid w:val="006A7B3A"/>
    <w:rsid w:val="006B1C95"/>
    <w:rsid w:val="006B40A8"/>
    <w:rsid w:val="006B5A6E"/>
    <w:rsid w:val="006C0578"/>
    <w:rsid w:val="006C08D0"/>
    <w:rsid w:val="006C3F82"/>
    <w:rsid w:val="006C544D"/>
    <w:rsid w:val="006C6972"/>
    <w:rsid w:val="006C7BE2"/>
    <w:rsid w:val="006D2612"/>
    <w:rsid w:val="006E33AB"/>
    <w:rsid w:val="006E7D39"/>
    <w:rsid w:val="006F04B1"/>
    <w:rsid w:val="006F076A"/>
    <w:rsid w:val="006F28AB"/>
    <w:rsid w:val="006F31C5"/>
    <w:rsid w:val="006F39F6"/>
    <w:rsid w:val="006F5C8B"/>
    <w:rsid w:val="006F6128"/>
    <w:rsid w:val="006F7454"/>
    <w:rsid w:val="0070517B"/>
    <w:rsid w:val="00706075"/>
    <w:rsid w:val="00707444"/>
    <w:rsid w:val="007077DC"/>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72F96"/>
    <w:rsid w:val="0077336F"/>
    <w:rsid w:val="007744F5"/>
    <w:rsid w:val="0078217A"/>
    <w:rsid w:val="007838C6"/>
    <w:rsid w:val="007852FA"/>
    <w:rsid w:val="00785A54"/>
    <w:rsid w:val="0078677D"/>
    <w:rsid w:val="00786F68"/>
    <w:rsid w:val="0078758E"/>
    <w:rsid w:val="0079072C"/>
    <w:rsid w:val="007908DA"/>
    <w:rsid w:val="0079286F"/>
    <w:rsid w:val="00793EF0"/>
    <w:rsid w:val="0079582B"/>
    <w:rsid w:val="0079699D"/>
    <w:rsid w:val="00797F66"/>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66CC"/>
    <w:rsid w:val="00800305"/>
    <w:rsid w:val="00804BF6"/>
    <w:rsid w:val="00805DD6"/>
    <w:rsid w:val="00806DA6"/>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29B5"/>
    <w:rsid w:val="008960A4"/>
    <w:rsid w:val="00896557"/>
    <w:rsid w:val="00897548"/>
    <w:rsid w:val="00897773"/>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3088"/>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602"/>
    <w:rsid w:val="00963DF1"/>
    <w:rsid w:val="0096465E"/>
    <w:rsid w:val="0096490C"/>
    <w:rsid w:val="0096503B"/>
    <w:rsid w:val="00965E21"/>
    <w:rsid w:val="009662DC"/>
    <w:rsid w:val="00966730"/>
    <w:rsid w:val="00967F40"/>
    <w:rsid w:val="00971762"/>
    <w:rsid w:val="009755EF"/>
    <w:rsid w:val="00982607"/>
    <w:rsid w:val="00982750"/>
    <w:rsid w:val="009911FD"/>
    <w:rsid w:val="0099263A"/>
    <w:rsid w:val="00992DBA"/>
    <w:rsid w:val="00994D84"/>
    <w:rsid w:val="0099699A"/>
    <w:rsid w:val="009975C6"/>
    <w:rsid w:val="009A3A6B"/>
    <w:rsid w:val="009A4198"/>
    <w:rsid w:val="009A6A6A"/>
    <w:rsid w:val="009A6B49"/>
    <w:rsid w:val="009A75D0"/>
    <w:rsid w:val="009B03E1"/>
    <w:rsid w:val="009B2981"/>
    <w:rsid w:val="009B34AD"/>
    <w:rsid w:val="009B36D6"/>
    <w:rsid w:val="009B4244"/>
    <w:rsid w:val="009B6196"/>
    <w:rsid w:val="009C05F1"/>
    <w:rsid w:val="009C0FFE"/>
    <w:rsid w:val="009C2490"/>
    <w:rsid w:val="009C3581"/>
    <w:rsid w:val="009D152C"/>
    <w:rsid w:val="009D3EE1"/>
    <w:rsid w:val="009D600F"/>
    <w:rsid w:val="009D7870"/>
    <w:rsid w:val="009D7A45"/>
    <w:rsid w:val="009E0039"/>
    <w:rsid w:val="009E162A"/>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6DD9"/>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5F1B"/>
    <w:rsid w:val="00A66B79"/>
    <w:rsid w:val="00A675B2"/>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2999"/>
    <w:rsid w:val="00AE3D6F"/>
    <w:rsid w:val="00AE417B"/>
    <w:rsid w:val="00AE5BBC"/>
    <w:rsid w:val="00AF1A16"/>
    <w:rsid w:val="00AF1C94"/>
    <w:rsid w:val="00AF1EF9"/>
    <w:rsid w:val="00AF1FAD"/>
    <w:rsid w:val="00AF3B96"/>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3A05"/>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3F0D"/>
    <w:rsid w:val="00C147E1"/>
    <w:rsid w:val="00C164F2"/>
    <w:rsid w:val="00C2204F"/>
    <w:rsid w:val="00C224BE"/>
    <w:rsid w:val="00C2345B"/>
    <w:rsid w:val="00C32976"/>
    <w:rsid w:val="00C32F6F"/>
    <w:rsid w:val="00C337DA"/>
    <w:rsid w:val="00C33F97"/>
    <w:rsid w:val="00C34CE7"/>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2012F"/>
    <w:rsid w:val="00D20653"/>
    <w:rsid w:val="00D2116E"/>
    <w:rsid w:val="00D23687"/>
    <w:rsid w:val="00D24632"/>
    <w:rsid w:val="00D2557A"/>
    <w:rsid w:val="00D25E3C"/>
    <w:rsid w:val="00D26EC7"/>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61C44"/>
    <w:rsid w:val="00D6597C"/>
    <w:rsid w:val="00D65A80"/>
    <w:rsid w:val="00D677A5"/>
    <w:rsid w:val="00D67954"/>
    <w:rsid w:val="00D7137B"/>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7485"/>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EC5"/>
    <w:rsid w:val="00F83DBD"/>
    <w:rsid w:val="00F85DF6"/>
    <w:rsid w:val="00F903A1"/>
    <w:rsid w:val="00F91AA7"/>
    <w:rsid w:val="00F91B10"/>
    <w:rsid w:val="00F93745"/>
    <w:rsid w:val="00F93D9C"/>
    <w:rsid w:val="00F96763"/>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12E"/>
    <w:rsid w:val="00FF08C2"/>
    <w:rsid w:val="00FF0B26"/>
    <w:rsid w:val="00FF1673"/>
    <w:rsid w:val="00FF3428"/>
    <w:rsid w:val="00FF62AB"/>
    <w:rsid w:val="00FF691E"/>
    <w:rsid w:val="01193169"/>
    <w:rsid w:val="09554472"/>
    <w:rsid w:val="09E6BA34"/>
    <w:rsid w:val="0F43E664"/>
    <w:rsid w:val="131E3260"/>
    <w:rsid w:val="17ED8595"/>
    <w:rsid w:val="1D25A61C"/>
    <w:rsid w:val="1E6A62D1"/>
    <w:rsid w:val="1F844529"/>
    <w:rsid w:val="203CC420"/>
    <w:rsid w:val="229D938A"/>
    <w:rsid w:val="26B3923B"/>
    <w:rsid w:val="2C7F04BB"/>
    <w:rsid w:val="2D38D03B"/>
    <w:rsid w:val="2E5BFEA4"/>
    <w:rsid w:val="2E68D24E"/>
    <w:rsid w:val="2FA3EA10"/>
    <w:rsid w:val="304EF343"/>
    <w:rsid w:val="30EB48EE"/>
    <w:rsid w:val="37A30BE1"/>
    <w:rsid w:val="37E29777"/>
    <w:rsid w:val="382058EE"/>
    <w:rsid w:val="3927BE35"/>
    <w:rsid w:val="39A0FE46"/>
    <w:rsid w:val="3BFC7C05"/>
    <w:rsid w:val="3EC4BD85"/>
    <w:rsid w:val="41F2A51F"/>
    <w:rsid w:val="43214072"/>
    <w:rsid w:val="4B59833E"/>
    <w:rsid w:val="4FF42965"/>
    <w:rsid w:val="57004DE9"/>
    <w:rsid w:val="57C7DDA3"/>
    <w:rsid w:val="57EC221B"/>
    <w:rsid w:val="63B07576"/>
    <w:rsid w:val="64392134"/>
    <w:rsid w:val="643CEE92"/>
    <w:rsid w:val="71B1CE49"/>
    <w:rsid w:val="7AA39CEE"/>
    <w:rsid w:val="7C9E62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AD8E992B-DCD8-489A-9252-81821D4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RDefault="005F5CDE" w:rsidP="005F5CDE">
          <w:pPr>
            <w:pStyle w:val="90849756BF594FC68E17361359B724751"/>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26818E8803794AEC8A5FEC99BC86FBD5"/>
        <w:category>
          <w:name w:val="Bendrosios nuostatos"/>
          <w:gallery w:val="placeholder"/>
        </w:category>
        <w:types>
          <w:type w:val="bbPlcHdr"/>
        </w:types>
        <w:behaviors>
          <w:behavior w:val="content"/>
        </w:behaviors>
        <w:guid w:val="{8C87BCCA-E640-4FAF-BF31-19B89B30A711}"/>
      </w:docPartPr>
      <w:docPartBody>
        <w:p w:rsidR="00CC5C33" w:rsidRDefault="00CC5C33" w:rsidP="00CC5C33">
          <w:pPr>
            <w:pStyle w:val="26818E8803794AEC8A5FEC99BC86FBD5"/>
          </w:pPr>
          <w:r w:rsidRPr="00EE77C9">
            <w:rPr>
              <w:rFonts w:cs="Arial"/>
              <w:bCs/>
            </w:rPr>
            <w:t>____________________________________</w:t>
          </w:r>
        </w:p>
      </w:docPartBody>
    </w:docPart>
    <w:docPart>
      <w:docPartPr>
        <w:name w:val="C426B0167E73469F9CD647DEAA239696"/>
        <w:category>
          <w:name w:val="Bendrosios nuostatos"/>
          <w:gallery w:val="placeholder"/>
        </w:category>
        <w:types>
          <w:type w:val="bbPlcHdr"/>
        </w:types>
        <w:behaviors>
          <w:behavior w:val="content"/>
        </w:behaviors>
        <w:guid w:val="{BC863BA3-5B0E-4757-929A-38E485F572A5}"/>
      </w:docPartPr>
      <w:docPartBody>
        <w:p w:rsidR="00CC5C33" w:rsidRDefault="00CC5C33" w:rsidP="00CC5C33">
          <w:pPr>
            <w:pStyle w:val="C426B0167E73469F9CD647DEAA239696"/>
          </w:pPr>
          <w:r w:rsidRPr="00B276CD">
            <w:rPr>
              <w:rFonts w:cs="Arial"/>
              <w:color w:val="FF0000"/>
              <w:szCs w:val="20"/>
            </w:rPr>
            <w:t>[Pasirinkite]</w:t>
          </w:r>
        </w:p>
      </w:docPartBody>
    </w:docPart>
    <w:docPart>
      <w:docPartPr>
        <w:name w:val="7D96995FC61A429C952E45D58FD2172D"/>
        <w:category>
          <w:name w:val="Bendrosios nuostatos"/>
          <w:gallery w:val="placeholder"/>
        </w:category>
        <w:types>
          <w:type w:val="bbPlcHdr"/>
        </w:types>
        <w:behaviors>
          <w:behavior w:val="content"/>
        </w:behaviors>
        <w:guid w:val="{F3BFBAC7-F662-460A-9AE3-97249213845F}"/>
      </w:docPartPr>
      <w:docPartBody>
        <w:p w:rsidR="00CC5C33" w:rsidRDefault="00CC5C33" w:rsidP="00CC5C33">
          <w:pPr>
            <w:pStyle w:val="7D96995FC61A429C952E45D58FD2172D"/>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D67C3"/>
    <w:rsid w:val="000E6EF7"/>
    <w:rsid w:val="000F1C11"/>
    <w:rsid w:val="00114B22"/>
    <w:rsid w:val="00145D38"/>
    <w:rsid w:val="00145F3F"/>
    <w:rsid w:val="00196E39"/>
    <w:rsid w:val="002060F7"/>
    <w:rsid w:val="002450CE"/>
    <w:rsid w:val="002771AB"/>
    <w:rsid w:val="0028277C"/>
    <w:rsid w:val="00292502"/>
    <w:rsid w:val="002B7FDB"/>
    <w:rsid w:val="002C7A33"/>
    <w:rsid w:val="002D0129"/>
    <w:rsid w:val="0031484F"/>
    <w:rsid w:val="003159A6"/>
    <w:rsid w:val="00315B1D"/>
    <w:rsid w:val="00390B92"/>
    <w:rsid w:val="003B3E54"/>
    <w:rsid w:val="003E2998"/>
    <w:rsid w:val="00461426"/>
    <w:rsid w:val="004637D8"/>
    <w:rsid w:val="00497673"/>
    <w:rsid w:val="004D2CFB"/>
    <w:rsid w:val="00523C2F"/>
    <w:rsid w:val="005828E7"/>
    <w:rsid w:val="005A6B68"/>
    <w:rsid w:val="005B1E45"/>
    <w:rsid w:val="005E0118"/>
    <w:rsid w:val="005E414E"/>
    <w:rsid w:val="005F5CDE"/>
    <w:rsid w:val="00646F19"/>
    <w:rsid w:val="00685E57"/>
    <w:rsid w:val="006C3030"/>
    <w:rsid w:val="006E6C62"/>
    <w:rsid w:val="00730887"/>
    <w:rsid w:val="0073639A"/>
    <w:rsid w:val="00744111"/>
    <w:rsid w:val="00797F66"/>
    <w:rsid w:val="007A09FB"/>
    <w:rsid w:val="007E30FB"/>
    <w:rsid w:val="00806DA6"/>
    <w:rsid w:val="00862967"/>
    <w:rsid w:val="009176D9"/>
    <w:rsid w:val="009365DF"/>
    <w:rsid w:val="009B77B1"/>
    <w:rsid w:val="009C2DD1"/>
    <w:rsid w:val="009F0829"/>
    <w:rsid w:val="00A16881"/>
    <w:rsid w:val="00A26DD9"/>
    <w:rsid w:val="00A66BBD"/>
    <w:rsid w:val="00AD72BA"/>
    <w:rsid w:val="00B00FDD"/>
    <w:rsid w:val="00B018F2"/>
    <w:rsid w:val="00B04CB2"/>
    <w:rsid w:val="00B515D0"/>
    <w:rsid w:val="00B63509"/>
    <w:rsid w:val="00B74B17"/>
    <w:rsid w:val="00BC734F"/>
    <w:rsid w:val="00C127D8"/>
    <w:rsid w:val="00C20ACD"/>
    <w:rsid w:val="00C30C56"/>
    <w:rsid w:val="00C41158"/>
    <w:rsid w:val="00C75B51"/>
    <w:rsid w:val="00CC5C33"/>
    <w:rsid w:val="00CE1866"/>
    <w:rsid w:val="00D013A1"/>
    <w:rsid w:val="00D2186F"/>
    <w:rsid w:val="00D56A8F"/>
    <w:rsid w:val="00D75AA7"/>
    <w:rsid w:val="00D76A56"/>
    <w:rsid w:val="00E16191"/>
    <w:rsid w:val="00E42C02"/>
    <w:rsid w:val="00EA2C54"/>
    <w:rsid w:val="00EA481F"/>
    <w:rsid w:val="00EC7FDB"/>
    <w:rsid w:val="00ED14F5"/>
    <w:rsid w:val="00F22803"/>
    <w:rsid w:val="00F636FA"/>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72046CDCAF15443DA3A49418E80625E71">
    <w:name w:val="72046CDCAF15443DA3A49418E80625E71"/>
    <w:rsid w:val="005F5CDE"/>
    <w:pPr>
      <w:spacing w:after="0" w:line="240" w:lineRule="auto"/>
      <w:jc w:val="both"/>
    </w:pPr>
    <w:rPr>
      <w:rFonts w:ascii="Arial" w:eastAsia="Times New Roman" w:hAnsi="Arial" w:cs="Times New Roman"/>
      <w:sz w:val="20"/>
      <w:szCs w:val="24"/>
      <w:lang w:eastAsia="en-US"/>
    </w:rPr>
  </w:style>
  <w:style w:type="paragraph" w:customStyle="1" w:styleId="749A0CDF2E1F4E3A860D351765F6AC411">
    <w:name w:val="749A0CDF2E1F4E3A860D351765F6AC411"/>
    <w:rsid w:val="005F5CDE"/>
    <w:pPr>
      <w:spacing w:after="0" w:line="240" w:lineRule="auto"/>
      <w:jc w:val="both"/>
    </w:pPr>
    <w:rPr>
      <w:rFonts w:ascii="Arial" w:eastAsia="Times New Roman" w:hAnsi="Arial" w:cs="Times New Roman"/>
      <w:sz w:val="20"/>
      <w:szCs w:val="24"/>
      <w:lang w:eastAsia="en-US"/>
    </w:rPr>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508B9273C6184F12919648455533F5FF1">
    <w:name w:val="508B9273C6184F12919648455533F5FF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A2E5B67FE7BC49AEBCA41EBB438CD8B01">
    <w:name w:val="A2E5B67FE7BC49AEBCA41EBB438CD8B01"/>
    <w:rsid w:val="005F5CDE"/>
    <w:pPr>
      <w:spacing w:after="0" w:line="240" w:lineRule="auto"/>
      <w:jc w:val="both"/>
    </w:pPr>
    <w:rPr>
      <w:rFonts w:ascii="Arial" w:eastAsia="Times New Roman" w:hAnsi="Arial" w:cs="Times New Roman"/>
      <w:sz w:val="20"/>
      <w:szCs w:val="24"/>
      <w:lang w:eastAsia="en-US"/>
    </w:rPr>
  </w:style>
  <w:style w:type="paragraph" w:customStyle="1" w:styleId="30E0E182D0B04018A50B1771E4ACE06D1">
    <w:name w:val="30E0E182D0B04018A50B1771E4ACE06D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87846091A842457E9B2B44109F328A671">
    <w:name w:val="87846091A842457E9B2B44109F328A671"/>
    <w:rsid w:val="005F5CDE"/>
    <w:pPr>
      <w:spacing w:after="0" w:line="240" w:lineRule="auto"/>
      <w:jc w:val="both"/>
    </w:pPr>
    <w:rPr>
      <w:rFonts w:ascii="Arial" w:eastAsia="Times New Roman" w:hAnsi="Arial" w:cs="Times New Roman"/>
      <w:sz w:val="20"/>
      <w:szCs w:val="24"/>
      <w:lang w:eastAsia="en-US"/>
    </w:rPr>
  </w:style>
  <w:style w:type="paragraph" w:customStyle="1" w:styleId="1685E00C732D4CF6B161ED775C46CD4E1">
    <w:name w:val="1685E00C732D4CF6B161ED775C46CD4E1"/>
    <w:rsid w:val="005F5CDE"/>
    <w:pPr>
      <w:spacing w:after="0" w:line="240" w:lineRule="auto"/>
      <w:jc w:val="both"/>
    </w:pPr>
    <w:rPr>
      <w:rFonts w:ascii="Arial" w:eastAsia="Times New Roman" w:hAnsi="Arial" w:cs="Times New Roman"/>
      <w:sz w:val="20"/>
      <w:szCs w:val="24"/>
      <w:lang w:eastAsia="en-US"/>
    </w:rPr>
  </w:style>
  <w:style w:type="paragraph" w:customStyle="1" w:styleId="63D53D8A0F84430383A4259D1C9CD37F1">
    <w:name w:val="63D53D8A0F84430383A4259D1C9CD37F1"/>
    <w:rsid w:val="005F5CDE"/>
    <w:pPr>
      <w:spacing w:after="0" w:line="240" w:lineRule="auto"/>
      <w:jc w:val="both"/>
    </w:pPr>
    <w:rPr>
      <w:rFonts w:ascii="Arial" w:eastAsia="Times New Roman" w:hAnsi="Arial" w:cs="Times New Roman"/>
      <w:sz w:val="20"/>
      <w:szCs w:val="24"/>
      <w:lang w:eastAsia="en-US"/>
    </w:rPr>
  </w:style>
  <w:style w:type="paragraph" w:customStyle="1" w:styleId="14FA6E5E2241478B8CC7576B2483EC6F1">
    <w:name w:val="14FA6E5E2241478B8CC7576B2483EC6F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C90294C9614D42ADBED88BF78BF8EA561">
    <w:name w:val="C90294C9614D42ADBED88BF78BF8EA561"/>
    <w:rsid w:val="005F5CDE"/>
    <w:pPr>
      <w:spacing w:after="0" w:line="240" w:lineRule="auto"/>
      <w:jc w:val="both"/>
    </w:pPr>
    <w:rPr>
      <w:rFonts w:ascii="Arial" w:eastAsia="Times New Roman" w:hAnsi="Arial" w:cs="Times New Roman"/>
      <w:sz w:val="20"/>
      <w:szCs w:val="24"/>
      <w:lang w:eastAsia="en-US"/>
    </w:rPr>
  </w:style>
  <w:style w:type="paragraph" w:customStyle="1" w:styleId="A64722C3A251402B8A4CE9FC59969E9B1">
    <w:name w:val="A64722C3A251402B8A4CE9FC59969E9B1"/>
    <w:rsid w:val="005F5CDE"/>
    <w:pPr>
      <w:spacing w:after="0" w:line="240" w:lineRule="auto"/>
      <w:jc w:val="both"/>
    </w:pPr>
    <w:rPr>
      <w:rFonts w:ascii="Arial" w:eastAsia="Times New Roman" w:hAnsi="Arial" w:cs="Times New Roman"/>
      <w:sz w:val="20"/>
      <w:szCs w:val="24"/>
      <w:lang w:eastAsia="en-US"/>
    </w:rPr>
  </w:style>
  <w:style w:type="paragraph" w:customStyle="1" w:styleId="D022CA66CC9645AFB0A60D4815EB94671">
    <w:name w:val="D022CA66CC9645AFB0A60D4815EB94671"/>
    <w:rsid w:val="005F5CDE"/>
    <w:pPr>
      <w:spacing w:after="0" w:line="240" w:lineRule="auto"/>
      <w:jc w:val="both"/>
    </w:pPr>
    <w:rPr>
      <w:rFonts w:ascii="Arial" w:eastAsia="Times New Roman" w:hAnsi="Arial" w:cs="Times New Roman"/>
      <w:sz w:val="20"/>
      <w:szCs w:val="20"/>
      <w:lang w:eastAsia="en-US"/>
    </w:rPr>
  </w:style>
  <w:style w:type="paragraph" w:customStyle="1" w:styleId="3F4A8CC4A7AF41E6BBE0368936392C651">
    <w:name w:val="3F4A8CC4A7AF41E6BBE0368936392C651"/>
    <w:rsid w:val="005F5CDE"/>
    <w:pPr>
      <w:spacing w:after="0" w:line="240" w:lineRule="auto"/>
      <w:jc w:val="both"/>
    </w:pPr>
    <w:rPr>
      <w:rFonts w:ascii="Arial" w:eastAsia="Times New Roman" w:hAnsi="Arial" w:cs="Times New Roman"/>
      <w:sz w:val="20"/>
      <w:szCs w:val="20"/>
      <w:lang w:eastAsia="en-US"/>
    </w:rPr>
  </w:style>
  <w:style w:type="paragraph" w:customStyle="1" w:styleId="9EB49D443EDB4E2CA1AC3C9DF53F1D88">
    <w:name w:val="9EB49D443EDB4E2CA1AC3C9DF53F1D88"/>
    <w:rsid w:val="00EA2C54"/>
  </w:style>
  <w:style w:type="paragraph" w:customStyle="1" w:styleId="46B08F0174B2451C9F53927281864139">
    <w:name w:val="46B08F0174B2451C9F53927281864139"/>
    <w:rsid w:val="00EA2C54"/>
  </w:style>
  <w:style w:type="paragraph" w:customStyle="1" w:styleId="390B1E035A22473997FC02F7135C6F05">
    <w:name w:val="390B1E035A22473997FC02F7135C6F05"/>
    <w:rsid w:val="00EA2C54"/>
  </w:style>
  <w:style w:type="paragraph" w:customStyle="1" w:styleId="4F19CD0E32174CB398388549F9D9B7CB">
    <w:name w:val="4F19CD0E32174CB398388549F9D9B7CB"/>
    <w:rsid w:val="00114B22"/>
  </w:style>
  <w:style w:type="paragraph" w:customStyle="1" w:styleId="4088388ECF7647E4941F376E34932F4C">
    <w:name w:val="4088388ECF7647E4941F376E34932F4C"/>
    <w:rsid w:val="00114B22"/>
  </w:style>
  <w:style w:type="paragraph" w:customStyle="1" w:styleId="61615D2173FE4249B4AFDEF9F7D3DAA1">
    <w:name w:val="61615D2173FE4249B4AFDEF9F7D3DAA1"/>
    <w:rsid w:val="00114B22"/>
  </w:style>
  <w:style w:type="paragraph" w:customStyle="1" w:styleId="10003A935B6541A588BD3E6F9DF5A438">
    <w:name w:val="10003A935B6541A588BD3E6F9DF5A438"/>
    <w:rsid w:val="00114B22"/>
  </w:style>
  <w:style w:type="paragraph" w:customStyle="1" w:styleId="909AF36A0EE940E59CFBEC9821EC8E07">
    <w:name w:val="909AF36A0EE940E59CFBEC9821EC8E07"/>
    <w:rsid w:val="004637D8"/>
    <w:pPr>
      <w:spacing w:line="278" w:lineRule="auto"/>
    </w:pPr>
    <w:rPr>
      <w:kern w:val="2"/>
      <w:sz w:val="24"/>
      <w:szCs w:val="24"/>
      <w14:ligatures w14:val="standardContextual"/>
    </w:rPr>
  </w:style>
  <w:style w:type="paragraph" w:customStyle="1" w:styleId="26818E8803794AEC8A5FEC99BC86FBD5">
    <w:name w:val="26818E8803794AEC8A5FEC99BC86FBD5"/>
    <w:rsid w:val="00CC5C33"/>
    <w:pPr>
      <w:spacing w:line="278" w:lineRule="auto"/>
    </w:pPr>
    <w:rPr>
      <w:kern w:val="2"/>
      <w:sz w:val="24"/>
      <w:szCs w:val="24"/>
      <w14:ligatures w14:val="standardContextual"/>
    </w:rPr>
  </w:style>
  <w:style w:type="paragraph" w:customStyle="1" w:styleId="C426B0167E73469F9CD647DEAA239696">
    <w:name w:val="C426B0167E73469F9CD647DEAA239696"/>
    <w:rsid w:val="00CC5C33"/>
    <w:pPr>
      <w:spacing w:line="278" w:lineRule="auto"/>
    </w:pPr>
    <w:rPr>
      <w:kern w:val="2"/>
      <w:sz w:val="24"/>
      <w:szCs w:val="24"/>
      <w14:ligatures w14:val="standardContextual"/>
    </w:rPr>
  </w:style>
  <w:style w:type="paragraph" w:customStyle="1" w:styleId="7D96995FC61A429C952E45D58FD2172D">
    <w:name w:val="7D96995FC61A429C952E45D58FD2172D"/>
    <w:rsid w:val="00CC5C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2.xml><?xml version="1.0" encoding="utf-8"?>
<ds:datastoreItem xmlns:ds="http://schemas.openxmlformats.org/officeDocument/2006/customXml" ds:itemID="{D76D6F03-BE67-44BC-AB8A-DB6B0E6E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7859</Words>
  <Characters>4480</Characters>
  <Application>Microsoft Office Word</Application>
  <DocSecurity>0</DocSecurity>
  <Lines>37</Lines>
  <Paragraphs>24</Paragraphs>
  <ScaleCrop>false</ScaleCrop>
  <Company>AB Lietuvos energija</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Vitalija Jevaišaitė</cp:lastModifiedBy>
  <cp:revision>386</cp:revision>
  <cp:lastPrinted>2014-04-18T05:05:00Z</cp:lastPrinted>
  <dcterms:created xsi:type="dcterms:W3CDTF">2019-02-20T03:13:00Z</dcterms:created>
  <dcterms:modified xsi:type="dcterms:W3CDTF">2025-08-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